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3F" w:rsidRPr="008E0F9B" w:rsidRDefault="009C223F" w:rsidP="009C223F"/>
    <w:p w:rsidR="009C223F" w:rsidRDefault="009C223F" w:rsidP="009C223F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723900" cy="876300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3F" w:rsidRPr="002B5076" w:rsidRDefault="009C223F" w:rsidP="009C223F">
      <w:pPr>
        <w:spacing w:after="0" w:line="240" w:lineRule="auto"/>
        <w:jc w:val="center"/>
        <w:rPr>
          <w:b/>
          <w:bCs/>
        </w:rPr>
      </w:pPr>
      <w:r w:rsidRPr="002B5076">
        <w:rPr>
          <w:b/>
          <w:bCs/>
        </w:rPr>
        <w:t>РОССИЙСКАЯ ФЕДЕРАЦИЯ</w:t>
      </w:r>
    </w:p>
    <w:p w:rsidR="009C223F" w:rsidRPr="002B5076" w:rsidRDefault="009C223F" w:rsidP="009C223F">
      <w:pPr>
        <w:spacing w:after="0" w:line="240" w:lineRule="auto"/>
        <w:jc w:val="center"/>
        <w:rPr>
          <w:b/>
          <w:bCs/>
        </w:rPr>
      </w:pPr>
      <w:r w:rsidRPr="002B5076">
        <w:rPr>
          <w:b/>
          <w:bCs/>
        </w:rPr>
        <w:t>КРАСНОЯРСКИЙ КРАЙ</w:t>
      </w:r>
    </w:p>
    <w:p w:rsidR="009C223F" w:rsidRPr="002B5076" w:rsidRDefault="009C223F" w:rsidP="009C223F">
      <w:pPr>
        <w:spacing w:after="0" w:line="240" w:lineRule="auto"/>
        <w:jc w:val="center"/>
        <w:rPr>
          <w:b/>
          <w:bCs/>
        </w:rPr>
      </w:pPr>
      <w:r w:rsidRPr="002B5076">
        <w:rPr>
          <w:b/>
          <w:bCs/>
        </w:rPr>
        <w:t>БОГОТОЛЬСКИЙ ГОРОДСКОЙ  СОВЕТ ДЕПУТАТОВ</w:t>
      </w:r>
    </w:p>
    <w:p w:rsidR="009C223F" w:rsidRDefault="009C223F" w:rsidP="009C223F">
      <w:pPr>
        <w:spacing w:after="0" w:line="240" w:lineRule="auto"/>
        <w:jc w:val="center"/>
        <w:rPr>
          <w:b/>
        </w:rPr>
      </w:pPr>
      <w:r>
        <w:rPr>
          <w:b/>
          <w:bCs/>
        </w:rPr>
        <w:t xml:space="preserve">ШЕСТОГО </w:t>
      </w:r>
      <w:r w:rsidRPr="002B5076">
        <w:rPr>
          <w:b/>
          <w:bCs/>
        </w:rPr>
        <w:t>СОЗЫВА</w:t>
      </w:r>
    </w:p>
    <w:p w:rsidR="009C223F" w:rsidRPr="009C223F" w:rsidRDefault="009C223F" w:rsidP="009C223F">
      <w:pPr>
        <w:spacing w:after="0" w:line="240" w:lineRule="auto"/>
        <w:jc w:val="center"/>
        <w:rPr>
          <w:b/>
        </w:rPr>
      </w:pPr>
    </w:p>
    <w:p w:rsidR="009C223F" w:rsidRDefault="009C223F" w:rsidP="009C223F">
      <w:pPr>
        <w:jc w:val="center"/>
        <w:rPr>
          <w:b/>
          <w:bCs/>
        </w:rPr>
      </w:pPr>
      <w:r w:rsidRPr="002B5076">
        <w:rPr>
          <w:b/>
          <w:bCs/>
        </w:rPr>
        <w:t>Р Е Ш Е Н И Е</w:t>
      </w:r>
    </w:p>
    <w:p w:rsidR="00053CA6" w:rsidRDefault="002119BE" w:rsidP="009C223F">
      <w:r>
        <w:t>28</w:t>
      </w:r>
      <w:r w:rsidR="009C223F" w:rsidRPr="005115AD">
        <w:t>.</w:t>
      </w:r>
      <w:r>
        <w:t>11</w:t>
      </w:r>
      <w:r w:rsidR="009C223F">
        <w:t xml:space="preserve">. 2023   </w:t>
      </w:r>
      <w:r w:rsidR="006C2257">
        <w:t xml:space="preserve">                                </w:t>
      </w:r>
      <w:r w:rsidR="009C223F">
        <w:t xml:space="preserve">   </w:t>
      </w:r>
      <w:r w:rsidR="009C223F" w:rsidRPr="005115AD">
        <w:t xml:space="preserve">г. Боготол          </w:t>
      </w:r>
      <w:r w:rsidR="006C2257">
        <w:t xml:space="preserve">                               </w:t>
      </w:r>
      <w:r w:rsidR="009C223F" w:rsidRPr="005115AD">
        <w:t xml:space="preserve">  № </w:t>
      </w:r>
      <w:r>
        <w:t>12</w:t>
      </w:r>
      <w:r w:rsidR="009C223F">
        <w:t>-</w:t>
      </w:r>
      <w:r>
        <w:t>245</w:t>
      </w:r>
      <w:r w:rsidR="009C223F">
        <w:t xml:space="preserve">  </w:t>
      </w:r>
    </w:p>
    <w:p w:rsidR="004A1502" w:rsidRPr="00053CA6" w:rsidRDefault="004A1502" w:rsidP="009C223F">
      <w:pPr>
        <w:pStyle w:val="ConsPlusTitle"/>
        <w:jc w:val="center"/>
        <w:rPr>
          <w:b w:val="0"/>
        </w:rPr>
      </w:pPr>
      <w:r w:rsidRPr="004B418B">
        <w:rPr>
          <w:b w:val="0"/>
        </w:rPr>
        <w:t xml:space="preserve">Об </w:t>
      </w:r>
      <w:r w:rsidR="00797912" w:rsidRPr="004B418B">
        <w:rPr>
          <w:b w:val="0"/>
        </w:rPr>
        <w:t xml:space="preserve">утверждении Положения об </w:t>
      </w:r>
      <w:r w:rsidR="0083251C" w:rsidRPr="004B418B">
        <w:rPr>
          <w:b w:val="0"/>
        </w:rPr>
        <w:t>определении арендной платы</w:t>
      </w:r>
      <w:r w:rsidR="00797912" w:rsidRPr="004B418B">
        <w:rPr>
          <w:b w:val="0"/>
        </w:rPr>
        <w:t xml:space="preserve"> за зем</w:t>
      </w:r>
      <w:r w:rsidR="002941B9" w:rsidRPr="004B418B">
        <w:rPr>
          <w:b w:val="0"/>
        </w:rPr>
        <w:t>ельные участки</w:t>
      </w:r>
      <w:r w:rsidR="00797912" w:rsidRPr="004B418B">
        <w:rPr>
          <w:b w:val="0"/>
        </w:rPr>
        <w:t xml:space="preserve">, </w:t>
      </w:r>
      <w:r w:rsidR="002941B9" w:rsidRPr="004B418B">
        <w:rPr>
          <w:b w:val="0"/>
        </w:rPr>
        <w:t xml:space="preserve">находящиеся в собственности муниципального образования город Боготол, и об </w:t>
      </w:r>
      <w:r w:rsidR="00797912" w:rsidRPr="004B418B">
        <w:rPr>
          <w:b w:val="0"/>
        </w:rPr>
        <w:t xml:space="preserve">определении значений коэффициентов, применяемых при определении размера арендной платы за использование </w:t>
      </w:r>
      <w:r w:rsidR="002941B9" w:rsidRPr="004B418B">
        <w:rPr>
          <w:b w:val="0"/>
        </w:rPr>
        <w:t xml:space="preserve">на территории муниципального образования город Боготол </w:t>
      </w:r>
      <w:r w:rsidR="00797912" w:rsidRPr="004B418B">
        <w:rPr>
          <w:b w:val="0"/>
        </w:rPr>
        <w:t>земельных участков</w:t>
      </w:r>
      <w:r w:rsidR="002941B9" w:rsidRPr="004B418B">
        <w:rPr>
          <w:b w:val="0"/>
        </w:rPr>
        <w:t xml:space="preserve">, находящихся </w:t>
      </w:r>
      <w:r w:rsidR="00923834" w:rsidRPr="004B418B">
        <w:rPr>
          <w:b w:val="0"/>
        </w:rPr>
        <w:t>в собственности муниципального образованиягород</w:t>
      </w:r>
      <w:r w:rsidRPr="004B418B">
        <w:rPr>
          <w:b w:val="0"/>
        </w:rPr>
        <w:t xml:space="preserve"> Боготол</w:t>
      </w:r>
      <w:r w:rsidR="004B418B" w:rsidRPr="004B418B">
        <w:rPr>
          <w:b w:val="0"/>
        </w:rPr>
        <w:t>,</w:t>
      </w:r>
      <w:r w:rsidR="002941B9" w:rsidRPr="004B418B">
        <w:rPr>
          <w:b w:val="0"/>
        </w:rPr>
        <w:t xml:space="preserve"> и земельных участков, государственная собственность на которые не разграничена</w:t>
      </w:r>
      <w:r w:rsidRPr="004B418B">
        <w:rPr>
          <w:b w:val="0"/>
        </w:rPr>
        <w:t>,</w:t>
      </w:r>
      <w:r w:rsidR="00923834" w:rsidRPr="004B418B">
        <w:rPr>
          <w:b w:val="0"/>
        </w:rPr>
        <w:t xml:space="preserve"> предоставленных в аренду без </w:t>
      </w:r>
      <w:r w:rsidR="009110B1" w:rsidRPr="004B418B">
        <w:rPr>
          <w:b w:val="0"/>
        </w:rPr>
        <w:t xml:space="preserve">проведения </w:t>
      </w:r>
      <w:r w:rsidR="00923834" w:rsidRPr="004B418B">
        <w:rPr>
          <w:b w:val="0"/>
        </w:rPr>
        <w:t>торгов</w:t>
      </w:r>
    </w:p>
    <w:p w:rsidR="006C3935" w:rsidRDefault="006C3935">
      <w:pPr>
        <w:pStyle w:val="ConsPlusNormal"/>
        <w:jc w:val="center"/>
      </w:pPr>
    </w:p>
    <w:p w:rsidR="006C3935" w:rsidRDefault="00FC7958" w:rsidP="009C223F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376158">
        <w:t>В соответствии со</w:t>
      </w:r>
      <w:r w:rsidR="002119BE">
        <w:t xml:space="preserve"> </w:t>
      </w:r>
      <w:hyperlink r:id="rId7" w:history="1">
        <w:r w:rsidRPr="00376158">
          <w:t>ст. 39.7</w:t>
        </w:r>
      </w:hyperlink>
      <w:r w:rsidR="006C2257">
        <w:t xml:space="preserve"> </w:t>
      </w:r>
      <w:r w:rsidRPr="00376158">
        <w:t>Земельного кодекса Российской Федерации</w:t>
      </w:r>
      <w:r w:rsidR="00823F4C">
        <w:t>,</w:t>
      </w:r>
      <w:r w:rsidRPr="00376158">
        <w:t xml:space="preserve"> Постановлением</w:t>
      </w:r>
      <w:r w:rsidR="006C2257">
        <w:t xml:space="preserve"> </w:t>
      </w:r>
      <w:r w:rsidRPr="00376158">
        <w:t xml:space="preserve">Правительства Российской Федерации от 16.07.2009 </w:t>
      </w:r>
      <w:r>
        <w:t>№</w:t>
      </w:r>
      <w:r w:rsidRPr="00376158">
        <w:t xml:space="preserve"> 582</w:t>
      </w:r>
      <w:r w:rsidR="006C2257">
        <w:t xml:space="preserve"> </w:t>
      </w:r>
      <w:r w:rsidR="00F62FBD">
        <w:t>«</w:t>
      </w:r>
      <w:r w:rsidRPr="00376158">
        <w:t>Об основных принципах определения</w:t>
      </w:r>
      <w:r w:rsidR="002119BE">
        <w:t xml:space="preserve"> </w:t>
      </w:r>
      <w:r w:rsidRPr="00376158">
        <w:t>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F62FBD">
        <w:t>»</w:t>
      </w:r>
      <w:r w:rsidRPr="00376158">
        <w:t>,</w:t>
      </w:r>
      <w:r w:rsidR="006C2257">
        <w:t xml:space="preserve"> </w:t>
      </w:r>
      <w:r w:rsidR="004613BF">
        <w:t xml:space="preserve">ст. 12 </w:t>
      </w:r>
      <w:hyperlink r:id="rId8" w:history="1">
        <w:r w:rsidRPr="00376158">
          <w:t>Закон</w:t>
        </w:r>
        <w:r w:rsidR="004613BF">
          <w:t>а</w:t>
        </w:r>
      </w:hyperlink>
      <w:r w:rsidRPr="00376158">
        <w:t xml:space="preserve"> Красноярского края</w:t>
      </w:r>
      <w:proofErr w:type="gramEnd"/>
      <w:r w:rsidRPr="00376158">
        <w:t xml:space="preserve"> от 04.12.2008 </w:t>
      </w:r>
      <w:r w:rsidR="004A1502">
        <w:t>№</w:t>
      </w:r>
      <w:r w:rsidRPr="00376158">
        <w:t xml:space="preserve"> 7-2542 </w:t>
      </w:r>
      <w:r w:rsidR="004A1502">
        <w:t>«</w:t>
      </w:r>
      <w:r w:rsidRPr="00376158">
        <w:t>О регулировании земельных отношений в Красноярском крае</w:t>
      </w:r>
      <w:r w:rsidR="004A1502">
        <w:t>»</w:t>
      </w:r>
      <w:r w:rsidR="006C3935">
        <w:t xml:space="preserve">, </w:t>
      </w:r>
      <w:r w:rsidR="00677B94">
        <w:t>Постановлени</w:t>
      </w:r>
      <w:r w:rsidR="00BD26FF">
        <w:t>ем</w:t>
      </w:r>
      <w:r w:rsidR="00677B94">
        <w:t xml:space="preserve"> Правительства Красноярского края от 18.03.2010 № 121-п  «Об утверждении Порядка расчета экономической обоснованности коэффициентов К</w:t>
      </w:r>
      <w:proofErr w:type="gramStart"/>
      <w:r w:rsidR="00677B94">
        <w:t>1</w:t>
      </w:r>
      <w:proofErr w:type="gramEnd"/>
      <w:r w:rsidR="00677B94">
        <w:t xml:space="preserve">, К2 и К3, используемых для определения размера арендной платы за использование земельных участков, государственная собственность на которые не разграничена», </w:t>
      </w:r>
      <w:r w:rsidR="00677B94" w:rsidRPr="00BD26FF">
        <w:t>Постановлени</w:t>
      </w:r>
      <w:r w:rsidR="00BD26FF" w:rsidRPr="00BD26FF">
        <w:t>ем</w:t>
      </w:r>
      <w:r w:rsidR="002119BE">
        <w:t xml:space="preserve"> </w:t>
      </w:r>
      <w:r w:rsidR="00677B94" w:rsidRPr="00BD26FF">
        <w:t xml:space="preserve">Правительства  Красноярского края от 12.08.2015 № 422-п «Об утверждении Порядка определения размера арендной платы за земельные участки, находящиеся в государственной собственности Красноярского края и предоставленные в аренду без торгов, Порядка, условий и сроков </w:t>
      </w:r>
      <w:r w:rsidR="004B418B" w:rsidRPr="00BD26FF">
        <w:t xml:space="preserve">внесения </w:t>
      </w:r>
      <w:r w:rsidR="00677B94" w:rsidRPr="00BD26FF">
        <w:t>арендной платы за земельные участки, находящиеся в государственной собственности Красноярского края и предоставленные в аренду без торгов»,</w:t>
      </w:r>
      <w:r w:rsidR="00553B63">
        <w:t xml:space="preserve"> </w:t>
      </w:r>
      <w:r w:rsidR="004B418B">
        <w:t xml:space="preserve">Отчетом Общества с ограниченной </w:t>
      </w:r>
      <w:r w:rsidR="004B418B">
        <w:lastRenderedPageBreak/>
        <w:t>ответственностью «ЭТАЛОН»</w:t>
      </w:r>
      <w:r w:rsidR="00BD26FF">
        <w:t xml:space="preserve"> от 07.08.2023 «Расчет и экономическое обоснование коэффициента К</w:t>
      </w:r>
      <w:proofErr w:type="gramStart"/>
      <w:r w:rsidR="00BD26FF">
        <w:t>1</w:t>
      </w:r>
      <w:proofErr w:type="gramEnd"/>
      <w:r w:rsidR="00BD26FF">
        <w:t xml:space="preserve">, применяемого для определения размера арендной платы земельных участков, находящихся в муниципальной собственности и государственная </w:t>
      </w:r>
      <w:proofErr w:type="gramStart"/>
      <w:r w:rsidR="00BD26FF">
        <w:t>собственность</w:t>
      </w:r>
      <w:proofErr w:type="gramEnd"/>
      <w:r w:rsidR="00BD26FF">
        <w:t xml:space="preserve"> на которые не разграничена»,</w:t>
      </w:r>
      <w:r w:rsidR="002119BE">
        <w:t xml:space="preserve"> </w:t>
      </w:r>
      <w:r w:rsidR="006C3935">
        <w:t xml:space="preserve">руководствуясь </w:t>
      </w:r>
      <w:r w:rsidR="002D74DA">
        <w:t>статьями</w:t>
      </w:r>
      <w:r w:rsidR="00553B63">
        <w:t xml:space="preserve"> </w:t>
      </w:r>
      <w:r w:rsidR="00053CA6">
        <w:t xml:space="preserve">32,57,70 </w:t>
      </w:r>
      <w:r w:rsidR="006C3935">
        <w:t>Устава город</w:t>
      </w:r>
      <w:r w:rsidR="00BB5B35">
        <w:t xml:space="preserve">ского округа город </w:t>
      </w:r>
      <w:r w:rsidR="006C3935">
        <w:t xml:space="preserve"> Боготол</w:t>
      </w:r>
      <w:r w:rsidR="00BB5B35">
        <w:t xml:space="preserve"> Красноярского края</w:t>
      </w:r>
      <w:r w:rsidR="006C3935">
        <w:t xml:space="preserve">, Боготольский городской Совет депутатов </w:t>
      </w:r>
      <w:r w:rsidR="006A542D">
        <w:t>РЕШИЛ</w:t>
      </w:r>
      <w:r w:rsidR="006C3935">
        <w:t>:</w:t>
      </w:r>
    </w:p>
    <w:p w:rsidR="006C3935" w:rsidRDefault="006C3935" w:rsidP="003961FB">
      <w:pPr>
        <w:pStyle w:val="ConsPlusNormal"/>
        <w:numPr>
          <w:ilvl w:val="0"/>
          <w:numId w:val="1"/>
        </w:numPr>
        <w:spacing w:before="280"/>
        <w:ind w:left="0" w:firstLine="540"/>
        <w:jc w:val="both"/>
      </w:pPr>
      <w:r>
        <w:t xml:space="preserve">Утвердить </w:t>
      </w:r>
      <w:hyperlink w:anchor="P42">
        <w:r w:rsidRPr="004A1502">
          <w:rPr>
            <w:color w:val="000000" w:themeColor="text1"/>
          </w:rPr>
          <w:t>Положение</w:t>
        </w:r>
      </w:hyperlink>
      <w:r>
        <w:t xml:space="preserve"> об </w:t>
      </w:r>
      <w:r w:rsidR="0083251C">
        <w:t xml:space="preserve">определении </w:t>
      </w:r>
      <w:r>
        <w:t xml:space="preserve">арендной плате за </w:t>
      </w:r>
      <w:r w:rsidR="002941B9" w:rsidRPr="002941B9">
        <w:t>земельные участки, находящиеся в собственности муниципального обр</w:t>
      </w:r>
      <w:r w:rsidR="002941B9" w:rsidRPr="00053CA6">
        <w:t xml:space="preserve">азованиягород </w:t>
      </w:r>
      <w:r w:rsidR="002941B9" w:rsidRPr="00553833">
        <w:t xml:space="preserve">Боготол </w:t>
      </w:r>
      <w:r w:rsidR="00553833" w:rsidRPr="00553833">
        <w:t>и земельные участки, государственная собственность на которые не разграничена,</w:t>
      </w:r>
      <w:r w:rsidR="0083251C">
        <w:t xml:space="preserve"> предоставленные в аренду без торгов, </w:t>
      </w:r>
      <w:r>
        <w:t xml:space="preserve">согласно приложению </w:t>
      </w:r>
      <w:r w:rsidR="006A542D">
        <w:t xml:space="preserve">№ </w:t>
      </w:r>
      <w:r>
        <w:t>1</w:t>
      </w:r>
      <w:r w:rsidR="007D2AF2">
        <w:t xml:space="preserve"> к настоящему решению</w:t>
      </w:r>
      <w:r>
        <w:t>.</w:t>
      </w:r>
    </w:p>
    <w:p w:rsidR="007D2AF2" w:rsidRDefault="006C3935" w:rsidP="00016367">
      <w:pPr>
        <w:pStyle w:val="ConsPlusTitle"/>
        <w:ind w:firstLine="540"/>
        <w:jc w:val="both"/>
        <w:rPr>
          <w:b w:val="0"/>
          <w:color w:val="000000" w:themeColor="text1"/>
        </w:rPr>
      </w:pPr>
      <w:r w:rsidRPr="003961FB">
        <w:rPr>
          <w:b w:val="0"/>
        </w:rPr>
        <w:t xml:space="preserve">2. Определить значения </w:t>
      </w:r>
      <w:hyperlink w:anchor="P129">
        <w:r w:rsidRPr="003961FB">
          <w:rPr>
            <w:b w:val="0"/>
            <w:color w:val="000000" w:themeColor="text1"/>
          </w:rPr>
          <w:t>коэффициента</w:t>
        </w:r>
      </w:hyperlink>
      <w:r w:rsidRPr="003961FB">
        <w:rPr>
          <w:b w:val="0"/>
        </w:rPr>
        <w:t>, учитывающего вид разрешенного использования земельного участка (К</w:t>
      </w:r>
      <w:proofErr w:type="gramStart"/>
      <w:r w:rsidRPr="003961FB">
        <w:rPr>
          <w:b w:val="0"/>
        </w:rPr>
        <w:t>1</w:t>
      </w:r>
      <w:proofErr w:type="gramEnd"/>
      <w:r w:rsidR="00BE2F80">
        <w:rPr>
          <w:b w:val="0"/>
        </w:rPr>
        <w:t>)</w:t>
      </w:r>
      <w:r w:rsidR="003961FB" w:rsidRPr="003961FB">
        <w:rPr>
          <w:b w:val="0"/>
          <w:color w:val="000000" w:themeColor="text1"/>
        </w:rPr>
        <w:t>,</w:t>
      </w:r>
      <w:r w:rsidR="00553B63">
        <w:rPr>
          <w:b w:val="0"/>
          <w:color w:val="000000" w:themeColor="text1"/>
        </w:rPr>
        <w:t xml:space="preserve"> </w:t>
      </w:r>
      <w:r w:rsidR="007D2AF2" w:rsidRPr="007D2AF2">
        <w:rPr>
          <w:b w:val="0"/>
          <w:color w:val="000000" w:themeColor="text1"/>
        </w:rPr>
        <w:t xml:space="preserve">применяемого при определении размера арендной платы за использование </w:t>
      </w:r>
      <w:r w:rsidR="002941B9">
        <w:rPr>
          <w:b w:val="0"/>
        </w:rPr>
        <w:t xml:space="preserve">на территории </w:t>
      </w:r>
      <w:r w:rsidR="002941B9" w:rsidRPr="00053CA6">
        <w:rPr>
          <w:b w:val="0"/>
        </w:rPr>
        <w:t>муниципального образованиягород Боготол</w:t>
      </w:r>
      <w:r w:rsidR="002941B9" w:rsidRPr="00797912">
        <w:rPr>
          <w:b w:val="0"/>
        </w:rPr>
        <w:t xml:space="preserve"> земельных участков</w:t>
      </w:r>
      <w:r w:rsidR="002941B9">
        <w:rPr>
          <w:b w:val="0"/>
        </w:rPr>
        <w:t xml:space="preserve">, находящихся </w:t>
      </w:r>
      <w:r w:rsidR="002941B9" w:rsidRPr="00053CA6">
        <w:rPr>
          <w:b w:val="0"/>
        </w:rPr>
        <w:t>в собственности муниципального образованиягород Боготол</w:t>
      </w:r>
      <w:r w:rsidR="002941B9">
        <w:rPr>
          <w:b w:val="0"/>
        </w:rPr>
        <w:t xml:space="preserve"> и земельных участков, </w:t>
      </w:r>
      <w:r w:rsidR="002941B9" w:rsidRPr="00797912">
        <w:rPr>
          <w:b w:val="0"/>
        </w:rPr>
        <w:t>государственная собственность на которые не разграничена</w:t>
      </w:r>
      <w:r w:rsidR="002941B9">
        <w:rPr>
          <w:b w:val="0"/>
        </w:rPr>
        <w:t xml:space="preserve">, </w:t>
      </w:r>
      <w:r w:rsidRPr="003961FB">
        <w:rPr>
          <w:b w:val="0"/>
          <w:color w:val="000000" w:themeColor="text1"/>
        </w:rPr>
        <w:t xml:space="preserve">согласно приложению </w:t>
      </w:r>
      <w:r w:rsidR="006A542D">
        <w:rPr>
          <w:b w:val="0"/>
          <w:color w:val="000000" w:themeColor="text1"/>
        </w:rPr>
        <w:t xml:space="preserve">№ </w:t>
      </w:r>
      <w:r w:rsidRPr="003961FB">
        <w:rPr>
          <w:b w:val="0"/>
          <w:color w:val="000000" w:themeColor="text1"/>
        </w:rPr>
        <w:t>2</w:t>
      </w:r>
      <w:r w:rsidR="00634F77">
        <w:rPr>
          <w:b w:val="0"/>
          <w:color w:val="000000" w:themeColor="text1"/>
        </w:rPr>
        <w:t xml:space="preserve"> к настоящему решению</w:t>
      </w:r>
      <w:r w:rsidRPr="003961FB">
        <w:rPr>
          <w:b w:val="0"/>
          <w:color w:val="000000" w:themeColor="text1"/>
        </w:rPr>
        <w:t>.</w:t>
      </w:r>
    </w:p>
    <w:p w:rsidR="007D2AF2" w:rsidRDefault="006C3935" w:rsidP="007D2AF2">
      <w:pPr>
        <w:pStyle w:val="ConsPlusTitle"/>
        <w:ind w:firstLine="567"/>
        <w:jc w:val="both"/>
        <w:rPr>
          <w:b w:val="0"/>
        </w:rPr>
      </w:pPr>
      <w:r w:rsidRPr="007D2AF2">
        <w:rPr>
          <w:b w:val="0"/>
        </w:rPr>
        <w:t xml:space="preserve">3. Определить значения </w:t>
      </w:r>
      <w:hyperlink w:anchor="P174">
        <w:r w:rsidRPr="007D2AF2">
          <w:rPr>
            <w:b w:val="0"/>
            <w:color w:val="000000" w:themeColor="text1"/>
          </w:rPr>
          <w:t>коэффициента</w:t>
        </w:r>
      </w:hyperlink>
      <w:r w:rsidRPr="007D2AF2">
        <w:rPr>
          <w:b w:val="0"/>
          <w:color w:val="000000" w:themeColor="text1"/>
        </w:rPr>
        <w:t>,</w:t>
      </w:r>
      <w:r w:rsidR="007D2AF2" w:rsidRPr="007D2AF2">
        <w:rPr>
          <w:b w:val="0"/>
        </w:rPr>
        <w:t xml:space="preserve">учитывающего категорию арендатора (К2), применяемого при определении размера арендной платы за использование </w:t>
      </w:r>
      <w:r w:rsidR="002941B9">
        <w:rPr>
          <w:b w:val="0"/>
        </w:rPr>
        <w:t xml:space="preserve">на территории </w:t>
      </w:r>
      <w:r w:rsidR="002941B9" w:rsidRPr="00053CA6">
        <w:rPr>
          <w:b w:val="0"/>
        </w:rPr>
        <w:t>муниципального образованиягород Боготол</w:t>
      </w:r>
      <w:r w:rsidR="002941B9" w:rsidRPr="00797912">
        <w:rPr>
          <w:b w:val="0"/>
        </w:rPr>
        <w:t xml:space="preserve"> земельных участков</w:t>
      </w:r>
      <w:r w:rsidR="002941B9">
        <w:rPr>
          <w:b w:val="0"/>
        </w:rPr>
        <w:t>, находящихся</w:t>
      </w:r>
      <w:r w:rsidR="002941B9" w:rsidRPr="00053CA6">
        <w:rPr>
          <w:b w:val="0"/>
        </w:rPr>
        <w:t>в собственности муниципального образованиягород Боготол</w:t>
      </w:r>
      <w:r w:rsidR="002941B9">
        <w:rPr>
          <w:b w:val="0"/>
        </w:rPr>
        <w:t xml:space="preserve"> и земельных участков, </w:t>
      </w:r>
      <w:r w:rsidR="002941B9" w:rsidRPr="00797912">
        <w:rPr>
          <w:b w:val="0"/>
        </w:rPr>
        <w:t>государственная собственность на которые не разграничена</w:t>
      </w:r>
      <w:r w:rsidRPr="007D2AF2">
        <w:rPr>
          <w:b w:val="0"/>
        </w:rPr>
        <w:t xml:space="preserve">, согласно приложению </w:t>
      </w:r>
      <w:r w:rsidR="006A542D">
        <w:rPr>
          <w:b w:val="0"/>
        </w:rPr>
        <w:t xml:space="preserve">№ </w:t>
      </w:r>
      <w:r w:rsidRPr="007D2AF2">
        <w:rPr>
          <w:b w:val="0"/>
        </w:rPr>
        <w:t>3</w:t>
      </w:r>
      <w:r w:rsidR="007D2AF2">
        <w:rPr>
          <w:b w:val="0"/>
        </w:rPr>
        <w:t xml:space="preserve"> к настоящему решению</w:t>
      </w:r>
      <w:r w:rsidRPr="007D2AF2">
        <w:rPr>
          <w:b w:val="0"/>
        </w:rPr>
        <w:t>.</w:t>
      </w:r>
    </w:p>
    <w:p w:rsidR="007D2AF2" w:rsidRDefault="006C3935" w:rsidP="007D2AF2">
      <w:pPr>
        <w:pStyle w:val="ConsPlusTitle"/>
        <w:ind w:firstLine="567"/>
        <w:jc w:val="both"/>
        <w:rPr>
          <w:b w:val="0"/>
        </w:rPr>
      </w:pPr>
      <w:r w:rsidRPr="007D2AF2">
        <w:rPr>
          <w:b w:val="0"/>
        </w:rPr>
        <w:t xml:space="preserve">4. </w:t>
      </w:r>
      <w:proofErr w:type="gramStart"/>
      <w:r w:rsidRPr="007D2AF2">
        <w:rPr>
          <w:b w:val="0"/>
        </w:rPr>
        <w:t xml:space="preserve">Определить значения </w:t>
      </w:r>
      <w:hyperlink w:anchor="P214">
        <w:r w:rsidRPr="007D2AF2">
          <w:rPr>
            <w:b w:val="0"/>
            <w:color w:val="000000" w:themeColor="text1"/>
          </w:rPr>
          <w:t>коэффициента</w:t>
        </w:r>
      </w:hyperlink>
      <w:r w:rsidRPr="007D2AF2">
        <w:rPr>
          <w:b w:val="0"/>
          <w:color w:val="000000" w:themeColor="text1"/>
        </w:rPr>
        <w:t>,</w:t>
      </w:r>
      <w:r w:rsidRPr="007D2AF2">
        <w:rPr>
          <w:b w:val="0"/>
        </w:rPr>
        <w:t xml:space="preserve"> 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</w:t>
      </w:r>
      <w:r w:rsidR="00553B63">
        <w:rPr>
          <w:b w:val="0"/>
        </w:rPr>
        <w:t xml:space="preserve"> </w:t>
      </w:r>
      <w:r w:rsidR="007D2AF2" w:rsidRPr="007D2AF2">
        <w:rPr>
          <w:b w:val="0"/>
        </w:rPr>
        <w:t xml:space="preserve">применяемого при определении размера арендной платы за использование </w:t>
      </w:r>
      <w:r w:rsidR="002941B9">
        <w:rPr>
          <w:b w:val="0"/>
        </w:rPr>
        <w:t xml:space="preserve">на территории </w:t>
      </w:r>
      <w:r w:rsidR="002941B9" w:rsidRPr="00053CA6">
        <w:rPr>
          <w:b w:val="0"/>
        </w:rPr>
        <w:t>муниципального образованиягород Боготол</w:t>
      </w:r>
      <w:proofErr w:type="gramEnd"/>
      <w:r w:rsidR="002941B9" w:rsidRPr="00797912">
        <w:rPr>
          <w:b w:val="0"/>
        </w:rPr>
        <w:t xml:space="preserve"> земельных участков</w:t>
      </w:r>
      <w:r w:rsidR="002941B9">
        <w:rPr>
          <w:b w:val="0"/>
        </w:rPr>
        <w:t xml:space="preserve">, находящихся </w:t>
      </w:r>
      <w:r w:rsidR="002941B9" w:rsidRPr="00053CA6">
        <w:rPr>
          <w:b w:val="0"/>
        </w:rPr>
        <w:t xml:space="preserve">в собственности </w:t>
      </w:r>
      <w:proofErr w:type="gramStart"/>
      <w:r w:rsidR="002941B9" w:rsidRPr="00053CA6">
        <w:rPr>
          <w:b w:val="0"/>
        </w:rPr>
        <w:t>муниципального</w:t>
      </w:r>
      <w:proofErr w:type="gramEnd"/>
      <w:r w:rsidR="002941B9" w:rsidRPr="00053CA6">
        <w:rPr>
          <w:b w:val="0"/>
        </w:rPr>
        <w:t xml:space="preserve"> образованиягород Боготол</w:t>
      </w:r>
      <w:r w:rsidR="002941B9">
        <w:rPr>
          <w:b w:val="0"/>
        </w:rPr>
        <w:t xml:space="preserve"> и земельных участков, </w:t>
      </w:r>
      <w:r w:rsidR="002941B9" w:rsidRPr="00797912">
        <w:rPr>
          <w:b w:val="0"/>
        </w:rPr>
        <w:t>государственная собственность на которые не разграничена</w:t>
      </w:r>
      <w:r w:rsidR="002941B9">
        <w:rPr>
          <w:b w:val="0"/>
        </w:rPr>
        <w:t xml:space="preserve">, </w:t>
      </w:r>
      <w:r w:rsidRPr="007D2AF2">
        <w:rPr>
          <w:b w:val="0"/>
        </w:rPr>
        <w:t xml:space="preserve">согласно приложению </w:t>
      </w:r>
      <w:r w:rsidR="006A542D">
        <w:rPr>
          <w:b w:val="0"/>
        </w:rPr>
        <w:t xml:space="preserve">№ </w:t>
      </w:r>
      <w:r w:rsidRPr="007D2AF2">
        <w:rPr>
          <w:b w:val="0"/>
        </w:rPr>
        <w:t>4</w:t>
      </w:r>
      <w:r w:rsidR="007D2AF2">
        <w:rPr>
          <w:b w:val="0"/>
        </w:rPr>
        <w:t xml:space="preserve"> к настоящему решению</w:t>
      </w:r>
      <w:r w:rsidRPr="007D2AF2">
        <w:rPr>
          <w:b w:val="0"/>
        </w:rPr>
        <w:t>.</w:t>
      </w:r>
    </w:p>
    <w:p w:rsidR="000A1F23" w:rsidRPr="002941B9" w:rsidRDefault="000A1F23" w:rsidP="009C22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D26FF">
        <w:t xml:space="preserve">5. Поручить администрации города Боготола производить расчет арендных платежей за земельные участки, находящиеся в собственности муниципального образования город Боготол, а также за земельные участки, государственная собственность на которые не разграничена, в соответствии с порядком и коэффициентами, установленными настоящим </w:t>
      </w:r>
      <w:r w:rsidR="006A542D">
        <w:t>р</w:t>
      </w:r>
      <w:r w:rsidRPr="00BD26FF">
        <w:t xml:space="preserve">ешением, при заключении договоров аренды земельных участков, а также внести </w:t>
      </w:r>
      <w:r w:rsidRPr="00BD26FF">
        <w:lastRenderedPageBreak/>
        <w:t>соответствующие изменения в части размера арендной платы в действующие договоры аренды земельных участков.</w:t>
      </w:r>
    </w:p>
    <w:p w:rsidR="007D12B6" w:rsidRDefault="000A1F23" w:rsidP="007D2AF2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6</w:t>
      </w:r>
      <w:r w:rsidR="006A542D">
        <w:rPr>
          <w:b w:val="0"/>
        </w:rPr>
        <w:t xml:space="preserve">. Считать утратившими силу </w:t>
      </w:r>
      <w:r w:rsidR="009C223F">
        <w:rPr>
          <w:b w:val="0"/>
        </w:rPr>
        <w:t>р</w:t>
      </w:r>
      <w:r w:rsidR="007D12B6" w:rsidRPr="007D2AF2">
        <w:rPr>
          <w:b w:val="0"/>
        </w:rPr>
        <w:t xml:space="preserve">ешения </w:t>
      </w:r>
      <w:proofErr w:type="spellStart"/>
      <w:r w:rsidR="007D12B6" w:rsidRPr="007D2AF2">
        <w:rPr>
          <w:b w:val="0"/>
        </w:rPr>
        <w:t>Боготольского</w:t>
      </w:r>
      <w:proofErr w:type="spellEnd"/>
      <w:r w:rsidR="007D12B6" w:rsidRPr="007D2AF2">
        <w:rPr>
          <w:b w:val="0"/>
        </w:rPr>
        <w:t xml:space="preserve"> городского Совета депутатов:</w:t>
      </w:r>
    </w:p>
    <w:p w:rsidR="007D2AF2" w:rsidRPr="007D2AF2" w:rsidRDefault="009C223F" w:rsidP="007D2AF2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7D2AF2">
        <w:rPr>
          <w:b w:val="0"/>
        </w:rPr>
        <w:t xml:space="preserve">от 11.03.2010 № 20-539 </w:t>
      </w:r>
      <w:r w:rsidR="007D2AF2" w:rsidRPr="007D2AF2">
        <w:rPr>
          <w:b w:val="0"/>
        </w:rPr>
        <w:t>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1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  <w:r w:rsidR="006A542D">
        <w:rPr>
          <w:b w:val="0"/>
        </w:rPr>
        <w:t>;</w:t>
      </w:r>
    </w:p>
    <w:p w:rsidR="007E5FC5" w:rsidRDefault="009C223F" w:rsidP="009C22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- </w:t>
      </w:r>
      <w:r w:rsidR="007E5FC5">
        <w:t>от 06.11.2012 № 12-192</w:t>
      </w:r>
      <w:r w:rsidR="002119BE">
        <w:t xml:space="preserve"> </w:t>
      </w:r>
      <w:r w:rsidR="007E5FC5">
        <w:t xml:space="preserve">«О внесении изменений в </w:t>
      </w:r>
      <w:r w:rsidR="00016367">
        <w:t>р</w:t>
      </w:r>
      <w:r w:rsidR="007E5FC5">
        <w:t xml:space="preserve">ешение </w:t>
      </w:r>
      <w:proofErr w:type="spellStart"/>
      <w:r w:rsidR="007E5FC5">
        <w:t>Боготольского</w:t>
      </w:r>
      <w:proofErr w:type="spellEnd"/>
      <w:r w:rsidR="007E5FC5">
        <w:t xml:space="preserve"> городского Совета депутатов 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</w:t>
      </w:r>
      <w:proofErr w:type="gramStart"/>
      <w:r w:rsidR="007E5FC5">
        <w:t>1</w:t>
      </w:r>
      <w:proofErr w:type="gramEnd"/>
      <w:r w:rsidR="007E5FC5">
        <w:t>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;</w:t>
      </w:r>
    </w:p>
    <w:p w:rsidR="007E5FC5" w:rsidRDefault="009C223F" w:rsidP="006030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</w:t>
      </w:r>
      <w:r w:rsidR="007E5FC5">
        <w:t xml:space="preserve">от  09.04.2013  № 14-221  «О внесении изменений в </w:t>
      </w:r>
      <w:r w:rsidR="00016367">
        <w:t>р</w:t>
      </w:r>
      <w:r w:rsidR="007E5FC5">
        <w:t xml:space="preserve">ешение </w:t>
      </w:r>
      <w:proofErr w:type="spellStart"/>
      <w:r w:rsidR="007E5FC5">
        <w:t>Боготольского</w:t>
      </w:r>
      <w:proofErr w:type="spellEnd"/>
      <w:r w:rsidR="007E5FC5">
        <w:t xml:space="preserve"> городского Совета депутатов «Об утверждении 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</w:t>
      </w:r>
      <w:proofErr w:type="gramStart"/>
      <w:r w:rsidR="007E5FC5">
        <w:t>1</w:t>
      </w:r>
      <w:proofErr w:type="gramEnd"/>
      <w:r w:rsidR="007E5FC5">
        <w:t>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;</w:t>
      </w:r>
    </w:p>
    <w:p w:rsidR="009C223F" w:rsidRDefault="009C223F" w:rsidP="00B454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</w:t>
      </w:r>
      <w:r w:rsidR="0060302E">
        <w:t xml:space="preserve">от 27.06.2013 № 14-238 «О внесении изменений в </w:t>
      </w:r>
      <w:r w:rsidR="00016367">
        <w:t>р</w:t>
      </w:r>
      <w:r w:rsidR="0060302E">
        <w:t xml:space="preserve">ешение </w:t>
      </w:r>
      <w:proofErr w:type="spellStart"/>
      <w:r w:rsidR="0060302E">
        <w:t>Боготольского</w:t>
      </w:r>
      <w:proofErr w:type="spellEnd"/>
      <w:r w:rsidR="0060302E">
        <w:t xml:space="preserve"> Совета депутатов 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1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</w:t>
      </w:r>
      <w:r w:rsidR="00F62B5C">
        <w:t>»</w:t>
      </w:r>
      <w:r w:rsidR="00C878E2">
        <w:t>;</w:t>
      </w:r>
    </w:p>
    <w:p w:rsidR="009C223F" w:rsidRDefault="009C223F" w:rsidP="009C22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</w:t>
      </w:r>
      <w:r w:rsidR="00C878E2">
        <w:t xml:space="preserve">от 24.11.2015 № 1-16  «О внесении изменений в </w:t>
      </w:r>
      <w:r w:rsidR="00016367">
        <w:t>р</w:t>
      </w:r>
      <w:r w:rsidR="00C878E2">
        <w:t xml:space="preserve">ешение </w:t>
      </w:r>
      <w:proofErr w:type="spellStart"/>
      <w:r w:rsidR="00C878E2">
        <w:t>Боготольск</w:t>
      </w:r>
      <w:r w:rsidR="006A542D">
        <w:t>ого</w:t>
      </w:r>
      <w:proofErr w:type="spellEnd"/>
      <w:r w:rsidR="006A542D">
        <w:t xml:space="preserve"> городского Совета депутатов </w:t>
      </w:r>
      <w:r w:rsidR="00C878E2">
        <w:t>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</w:t>
      </w:r>
      <w:proofErr w:type="gramStart"/>
      <w:r w:rsidR="00C878E2">
        <w:t>1</w:t>
      </w:r>
      <w:proofErr w:type="gramEnd"/>
      <w:r w:rsidR="00C878E2">
        <w:t>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</w:t>
      </w:r>
      <w:r w:rsidR="00B454DF">
        <w:t>»;</w:t>
      </w:r>
    </w:p>
    <w:p w:rsidR="00906FF3" w:rsidRDefault="009C223F" w:rsidP="009C22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- </w:t>
      </w:r>
      <w:r w:rsidR="00906FF3">
        <w:t xml:space="preserve">от 31.05.2018 № 12-147  «О внесении изменений в </w:t>
      </w:r>
      <w:r w:rsidR="00016367">
        <w:t>р</w:t>
      </w:r>
      <w:r w:rsidR="00906FF3">
        <w:t xml:space="preserve">ешение </w:t>
      </w:r>
      <w:proofErr w:type="spellStart"/>
      <w:r w:rsidR="00906FF3">
        <w:t>Боготольского</w:t>
      </w:r>
      <w:proofErr w:type="spellEnd"/>
      <w:r w:rsidR="00906FF3">
        <w:t xml:space="preserve"> городского Совета депутатов</w:t>
      </w:r>
      <w:r w:rsidR="00553B63">
        <w:t xml:space="preserve"> </w:t>
      </w:r>
      <w:r w:rsidR="00906FF3">
        <w:t>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</w:t>
      </w:r>
      <w:proofErr w:type="gramStart"/>
      <w:r w:rsidR="00906FF3">
        <w:t>1</w:t>
      </w:r>
      <w:proofErr w:type="gramEnd"/>
      <w:r w:rsidR="00906FF3">
        <w:t>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.</w:t>
      </w:r>
    </w:p>
    <w:p w:rsidR="003A3035" w:rsidRPr="003A3035" w:rsidRDefault="000A1F23" w:rsidP="003A3035">
      <w:pPr>
        <w:tabs>
          <w:tab w:val="left" w:pos="3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lastRenderedPageBreak/>
        <w:t>7</w:t>
      </w:r>
      <w:r w:rsidR="003A3035" w:rsidRPr="003A3035">
        <w:rPr>
          <w:rFonts w:eastAsia="Times New Roman"/>
          <w:bCs/>
          <w:lang w:eastAsia="ru-RU"/>
        </w:rPr>
        <w:t xml:space="preserve">. </w:t>
      </w:r>
      <w:r w:rsidR="003A3035" w:rsidRPr="003A3035">
        <w:rPr>
          <w:rFonts w:eastAsia="Times New Roman"/>
          <w:lang w:eastAsia="ru-RU"/>
        </w:rPr>
        <w:t>Контроль за исполнением настоящего решения возложить на постоянную комиссию Боготольского городского Совета депутатов по бюджету, финансам и налогам.</w:t>
      </w:r>
    </w:p>
    <w:p w:rsidR="003A3035" w:rsidRPr="003A3035" w:rsidRDefault="000A1F23" w:rsidP="003A30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3A3035" w:rsidRPr="003A3035">
        <w:rPr>
          <w:rFonts w:eastAsia="Times New Roman"/>
          <w:lang w:eastAsia="ru-RU"/>
        </w:rPr>
        <w:t xml:space="preserve">. Опубликовать настоящее решение в официальном печатном издании газете «Земля </w:t>
      </w:r>
      <w:proofErr w:type="spellStart"/>
      <w:r w:rsidR="003A3035" w:rsidRPr="003A3035">
        <w:rPr>
          <w:rFonts w:eastAsia="Times New Roman"/>
          <w:lang w:eastAsia="ru-RU"/>
        </w:rPr>
        <w:t>боготольская</w:t>
      </w:r>
      <w:proofErr w:type="spellEnd"/>
      <w:r w:rsidR="003A3035" w:rsidRPr="003A3035">
        <w:rPr>
          <w:rFonts w:eastAsia="Times New Roman"/>
          <w:lang w:eastAsia="ru-RU"/>
        </w:rPr>
        <w:t>»</w:t>
      </w:r>
      <w:r w:rsidR="0029588D">
        <w:rPr>
          <w:rFonts w:eastAsia="Times New Roman"/>
          <w:lang w:eastAsia="ru-RU"/>
        </w:rPr>
        <w:t xml:space="preserve">, </w:t>
      </w:r>
      <w:r w:rsidR="003A3035" w:rsidRPr="003A3035">
        <w:rPr>
          <w:rFonts w:eastAsia="Times New Roman"/>
          <w:lang w:eastAsia="ru-RU"/>
        </w:rPr>
        <w:t xml:space="preserve">разместить на официальном сайте </w:t>
      </w:r>
      <w:r w:rsidR="0029588D">
        <w:rPr>
          <w:rFonts w:eastAsia="Times New Roman"/>
          <w:lang w:eastAsia="ru-RU"/>
        </w:rPr>
        <w:t xml:space="preserve">муниципального образования </w:t>
      </w:r>
      <w:r w:rsidR="003A3035" w:rsidRPr="003A3035">
        <w:rPr>
          <w:rFonts w:eastAsia="Times New Roman"/>
          <w:lang w:eastAsia="ru-RU"/>
        </w:rPr>
        <w:t xml:space="preserve">город Боготол в сети Интернет </w:t>
      </w:r>
      <w:hyperlink r:id="rId9" w:history="1">
        <w:r w:rsidR="003A3035" w:rsidRPr="003A3035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="003A3035" w:rsidRPr="003A3035">
          <w:rPr>
            <w:rFonts w:eastAsia="Times New Roman"/>
            <w:color w:val="0000FF"/>
            <w:u w:val="single"/>
            <w:lang w:eastAsia="ru-RU"/>
          </w:rPr>
          <w:t>.</w:t>
        </w:r>
      </w:hyperlink>
      <w:r w:rsidR="003A3035" w:rsidRPr="003A3035">
        <w:rPr>
          <w:rFonts w:eastAsia="Times New Roman"/>
          <w:lang w:eastAsia="ru-RU"/>
        </w:rPr>
        <w:t>bogotolcity.gosuslugi.ru.</w:t>
      </w:r>
    </w:p>
    <w:p w:rsidR="003A3035" w:rsidRPr="003A3035" w:rsidRDefault="000A1F23" w:rsidP="003A30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3A3035" w:rsidRPr="003A3035">
        <w:rPr>
          <w:rFonts w:eastAsia="Times New Roman"/>
          <w:lang w:eastAsia="ru-RU"/>
        </w:rPr>
        <w:t>. Решение вступает в силу в день, следующий за днем его официального опубликования.</w:t>
      </w:r>
    </w:p>
    <w:p w:rsidR="003A3035" w:rsidRDefault="003A3035" w:rsidP="00906FF3">
      <w:pPr>
        <w:autoSpaceDE w:val="0"/>
        <w:autoSpaceDN w:val="0"/>
        <w:adjustRightInd w:val="0"/>
        <w:spacing w:after="0" w:line="240" w:lineRule="auto"/>
        <w:jc w:val="both"/>
      </w:pPr>
    </w:p>
    <w:p w:rsidR="003A3035" w:rsidRDefault="003A3035" w:rsidP="00906FF3">
      <w:pPr>
        <w:autoSpaceDE w:val="0"/>
        <w:autoSpaceDN w:val="0"/>
        <w:adjustRightInd w:val="0"/>
        <w:spacing w:after="0" w:line="240" w:lineRule="auto"/>
        <w:jc w:val="both"/>
      </w:pPr>
    </w:p>
    <w:p w:rsidR="003A3035" w:rsidRDefault="003A3035" w:rsidP="003A3035">
      <w:pPr>
        <w:pStyle w:val="ConsPlusNormal"/>
        <w:rPr>
          <w:szCs w:val="28"/>
        </w:rPr>
      </w:pPr>
      <w:r>
        <w:rPr>
          <w:szCs w:val="28"/>
        </w:rPr>
        <w:t xml:space="preserve">Председатель  Боготольского                             Глава города Боготола                                                       </w:t>
      </w:r>
    </w:p>
    <w:p w:rsidR="003A3035" w:rsidRDefault="003A3035" w:rsidP="003A3035">
      <w:pPr>
        <w:pStyle w:val="ConsPlusNormal"/>
        <w:rPr>
          <w:szCs w:val="28"/>
        </w:rPr>
      </w:pPr>
      <w:r>
        <w:rPr>
          <w:szCs w:val="28"/>
        </w:rPr>
        <w:t xml:space="preserve">городского   Совета депутатов                                  </w:t>
      </w:r>
    </w:p>
    <w:p w:rsidR="003A3035" w:rsidRPr="001E6619" w:rsidRDefault="006A542D" w:rsidP="003A3035">
      <w:pPr>
        <w:jc w:val="both"/>
      </w:pPr>
      <w:r>
        <w:t xml:space="preserve">__________ А.М. </w:t>
      </w:r>
      <w:proofErr w:type="spellStart"/>
      <w:r w:rsidR="003A3035">
        <w:t>Рябчёнок</w:t>
      </w:r>
      <w:proofErr w:type="spellEnd"/>
      <w:r w:rsidR="003A3035">
        <w:t xml:space="preserve">                                  __________ Е.М. Деменкова</w:t>
      </w:r>
    </w:p>
    <w:p w:rsidR="00906FF3" w:rsidRDefault="00906FF3" w:rsidP="00B454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6C3935" w:rsidRDefault="006C3935" w:rsidP="006030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D12B6" w:rsidRDefault="007D12B6">
      <w:pPr>
        <w:pStyle w:val="ConsPlusNormal"/>
        <w:jc w:val="right"/>
      </w:pPr>
    </w:p>
    <w:p w:rsidR="007D12B6" w:rsidRDefault="007D12B6">
      <w:pPr>
        <w:pStyle w:val="ConsPlusNormal"/>
        <w:jc w:val="right"/>
      </w:pPr>
    </w:p>
    <w:p w:rsidR="007D12B6" w:rsidRDefault="007D12B6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9C223F" w:rsidRDefault="009C223F">
      <w:pPr>
        <w:pStyle w:val="ConsPlusNormal"/>
        <w:jc w:val="right"/>
      </w:pPr>
    </w:p>
    <w:p w:rsidR="006A542D" w:rsidRDefault="006A542D">
      <w:pPr>
        <w:pStyle w:val="ConsPlusNormal"/>
        <w:jc w:val="right"/>
      </w:pPr>
    </w:p>
    <w:p w:rsidR="006A542D" w:rsidRDefault="006A542D">
      <w:pPr>
        <w:pStyle w:val="ConsPlusNormal"/>
        <w:jc w:val="right"/>
      </w:pPr>
    </w:p>
    <w:p w:rsidR="006A542D" w:rsidRDefault="006A542D">
      <w:pPr>
        <w:pStyle w:val="ConsPlusNormal"/>
        <w:jc w:val="right"/>
      </w:pPr>
    </w:p>
    <w:p w:rsidR="006A542D" w:rsidRDefault="006A542D">
      <w:pPr>
        <w:pStyle w:val="ConsPlusNormal"/>
        <w:jc w:val="right"/>
      </w:pPr>
    </w:p>
    <w:p w:rsidR="009C223F" w:rsidRDefault="009C223F">
      <w:pPr>
        <w:pStyle w:val="ConsPlusNormal"/>
        <w:jc w:val="right"/>
      </w:pPr>
    </w:p>
    <w:p w:rsidR="009C223F" w:rsidRDefault="009C223F">
      <w:pPr>
        <w:pStyle w:val="ConsPlusNormal"/>
        <w:jc w:val="right"/>
      </w:pPr>
    </w:p>
    <w:p w:rsidR="009C223F" w:rsidRDefault="009C223F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83251C" w:rsidRDefault="0083251C">
      <w:pPr>
        <w:pStyle w:val="ConsPlusNormal"/>
        <w:jc w:val="right"/>
      </w:pPr>
    </w:p>
    <w:p w:rsidR="00AB5B57" w:rsidRDefault="00AB5B57" w:rsidP="00AB5B57">
      <w:pPr>
        <w:pStyle w:val="ConsPlusNormal"/>
        <w:ind w:firstLine="540"/>
        <w:jc w:val="both"/>
      </w:pPr>
    </w:p>
    <w:p w:rsidR="00AB5B57" w:rsidRPr="009C223F" w:rsidRDefault="00AB5B57" w:rsidP="00AB5B57">
      <w:pPr>
        <w:pStyle w:val="ConsPlusNormal"/>
        <w:jc w:val="right"/>
        <w:outlineLvl w:val="0"/>
        <w:rPr>
          <w:sz w:val="24"/>
          <w:szCs w:val="24"/>
        </w:rPr>
      </w:pPr>
      <w:r w:rsidRPr="009C223F">
        <w:rPr>
          <w:sz w:val="24"/>
          <w:szCs w:val="24"/>
        </w:rPr>
        <w:t xml:space="preserve">Приложение </w:t>
      </w:r>
      <w:r w:rsidR="006A542D">
        <w:rPr>
          <w:sz w:val="24"/>
          <w:szCs w:val="24"/>
        </w:rPr>
        <w:t xml:space="preserve">№ </w:t>
      </w:r>
      <w:r w:rsidRPr="009C223F">
        <w:rPr>
          <w:sz w:val="24"/>
          <w:szCs w:val="24"/>
        </w:rPr>
        <w:t>1</w:t>
      </w:r>
    </w:p>
    <w:p w:rsidR="009C223F" w:rsidRDefault="00AB5B57" w:rsidP="009C223F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 xml:space="preserve">к </w:t>
      </w:r>
      <w:r w:rsidR="009C223F" w:rsidRPr="009C223F">
        <w:rPr>
          <w:sz w:val="24"/>
          <w:szCs w:val="24"/>
        </w:rPr>
        <w:t>р</w:t>
      </w:r>
      <w:r w:rsidRPr="009C223F">
        <w:rPr>
          <w:sz w:val="24"/>
          <w:szCs w:val="24"/>
        </w:rPr>
        <w:t>ешению</w:t>
      </w:r>
      <w:r w:rsidR="002119BE">
        <w:rPr>
          <w:sz w:val="24"/>
          <w:szCs w:val="24"/>
        </w:rPr>
        <w:t xml:space="preserve"> </w:t>
      </w:r>
      <w:proofErr w:type="spellStart"/>
      <w:r w:rsidRPr="009C223F">
        <w:rPr>
          <w:sz w:val="24"/>
          <w:szCs w:val="24"/>
        </w:rPr>
        <w:t>Боготольского</w:t>
      </w:r>
      <w:proofErr w:type="spellEnd"/>
    </w:p>
    <w:p w:rsidR="00AB5B57" w:rsidRPr="009C223F" w:rsidRDefault="00AB5B57" w:rsidP="009C223F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>городского Совета</w:t>
      </w:r>
      <w:r w:rsidR="002119BE">
        <w:rPr>
          <w:sz w:val="24"/>
          <w:szCs w:val="24"/>
        </w:rPr>
        <w:t xml:space="preserve"> депутатов</w:t>
      </w:r>
    </w:p>
    <w:p w:rsidR="00AB5B57" w:rsidRPr="009C223F" w:rsidRDefault="00AB5B57" w:rsidP="00AB5B57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>от</w:t>
      </w:r>
      <w:r w:rsidR="009C223F">
        <w:rPr>
          <w:sz w:val="24"/>
          <w:szCs w:val="24"/>
        </w:rPr>
        <w:t xml:space="preserve"> </w:t>
      </w:r>
      <w:r w:rsidR="002119BE">
        <w:rPr>
          <w:sz w:val="24"/>
          <w:szCs w:val="24"/>
        </w:rPr>
        <w:t>28</w:t>
      </w:r>
      <w:r w:rsidR="009C223F">
        <w:rPr>
          <w:sz w:val="24"/>
          <w:szCs w:val="24"/>
        </w:rPr>
        <w:t>.11.2023 № 12-2</w:t>
      </w:r>
      <w:r w:rsidR="002119BE">
        <w:rPr>
          <w:sz w:val="24"/>
          <w:szCs w:val="24"/>
        </w:rPr>
        <w:t>45</w:t>
      </w:r>
    </w:p>
    <w:p w:rsidR="00AB5B57" w:rsidRDefault="00AB5B57" w:rsidP="00AB5B57">
      <w:pPr>
        <w:pStyle w:val="ConsPlusNormal"/>
        <w:ind w:firstLine="540"/>
        <w:jc w:val="both"/>
      </w:pPr>
    </w:p>
    <w:p w:rsidR="00AB5B57" w:rsidRDefault="00AB5B57" w:rsidP="00AB5B57">
      <w:pPr>
        <w:pStyle w:val="ConsPlusTitle"/>
        <w:jc w:val="center"/>
      </w:pPr>
      <w:bookmarkStart w:id="0" w:name="P42"/>
      <w:bookmarkEnd w:id="0"/>
      <w:r>
        <w:t>ПОЛОЖЕНИЕ</w:t>
      </w:r>
    </w:p>
    <w:p w:rsidR="00AB5B57" w:rsidRDefault="00AB5B57" w:rsidP="00AB5B57">
      <w:pPr>
        <w:pStyle w:val="ConsPlusTitle"/>
        <w:jc w:val="center"/>
      </w:pPr>
      <w:r>
        <w:t>ОБ ОПРЕДЕЛЕНИИ АРЕНДНОЙ ПЛАТЫ ЗА ЗЕМЕЛЬНЫЕ УЧАСТКИ, НАХОДЯЩИЕСЯ В СОБСТВЕННОСТИ МУНИЦИПАЛЬНОГО ОБРАЗОВАНИЯ ГОРОД БОГОТОЛ</w:t>
      </w:r>
      <w:r w:rsidR="002C56EE">
        <w:t>, И ЗЕМЕЛЬНЫЕ УЧАСТКИ, ГОСУДАРСТВЕННАЯ СОБСТВЕННОСТЬ НА КОТОРЫЕ НЕ РАЗГРАНИЧЕНА,</w:t>
      </w:r>
      <w:r>
        <w:t xml:space="preserve"> ПРЕДОСТАВЛЕННЫЕ В АРЕНДУ БЕЗ ТОРГОВ </w:t>
      </w:r>
    </w:p>
    <w:p w:rsidR="00AB5B57" w:rsidRDefault="00AB5B57" w:rsidP="00AB5B57">
      <w:pPr>
        <w:pStyle w:val="ConsPlusNormal"/>
        <w:spacing w:after="1"/>
      </w:pPr>
    </w:p>
    <w:p w:rsidR="00AB5B57" w:rsidRDefault="00AB5B57" w:rsidP="00AB5B57">
      <w:pPr>
        <w:pStyle w:val="ConsPlusNormal"/>
        <w:jc w:val="center"/>
        <w:outlineLvl w:val="1"/>
      </w:pPr>
      <w:r>
        <w:t>1. ОБЩИЕ ПОЛОЖЕНИЯ</w:t>
      </w:r>
    </w:p>
    <w:p w:rsidR="00AB5B57" w:rsidRDefault="00AB5B57" w:rsidP="00AB5B57">
      <w:pPr>
        <w:pStyle w:val="ConsPlusNormal"/>
        <w:jc w:val="both"/>
      </w:pPr>
    </w:p>
    <w:p w:rsidR="00AB5B57" w:rsidRPr="00BD26FF" w:rsidRDefault="00AB5B57" w:rsidP="0068389E">
      <w:pPr>
        <w:pStyle w:val="a7"/>
        <w:ind w:firstLine="567"/>
        <w:jc w:val="both"/>
      </w:pPr>
      <w:r w:rsidRPr="00BD26FF">
        <w:t>1.1. Настоящее Положение устанавливает порядок определения размера арендной платы за земельные участки, находящиеся в собственности муниципального образования город Боготол, а также</w:t>
      </w:r>
      <w:r w:rsidR="0068389E">
        <w:t xml:space="preserve"> земельные участки</w:t>
      </w:r>
      <w:r w:rsidRPr="00BD26FF">
        <w:t xml:space="preserve"> государственная собственность на которые не разграничена</w:t>
      </w:r>
      <w:proofErr w:type="gramStart"/>
      <w:r w:rsidR="002C56EE">
        <w:t>,</w:t>
      </w:r>
      <w:r w:rsidR="0068389E">
        <w:t>р</w:t>
      </w:r>
      <w:proofErr w:type="gramEnd"/>
      <w:r w:rsidR="0068389E">
        <w:t xml:space="preserve">асположенные на территории муниципального образования город Боготол, </w:t>
      </w:r>
      <w:r w:rsidRPr="00BD26FF">
        <w:t xml:space="preserve">и </w:t>
      </w:r>
      <w:r w:rsidRPr="002C56EE">
        <w:rPr>
          <w:rFonts w:eastAsia="Times New Roman"/>
        </w:rPr>
        <w:t>предоставленны</w:t>
      </w:r>
      <w:r w:rsidR="0068389E">
        <w:rPr>
          <w:rFonts w:eastAsia="Times New Roman"/>
        </w:rPr>
        <w:t>е</w:t>
      </w:r>
      <w:r w:rsidRPr="002C56EE">
        <w:rPr>
          <w:rFonts w:eastAsia="Times New Roman"/>
        </w:rPr>
        <w:t xml:space="preserve"> в аренду без торгов</w:t>
      </w:r>
      <w:r w:rsidRPr="002C56EE">
        <w:t xml:space="preserve"> (далее  - арендная плата з</w:t>
      </w:r>
      <w:r w:rsidRPr="00BD26FF">
        <w:t>а земельные участки), определяет механизм расчета размера арендной платы за земельные участки, а также порядок, условия и сроки внесения арендной платы за землю (далее</w:t>
      </w:r>
      <w:r w:rsidR="002119BE">
        <w:t xml:space="preserve"> </w:t>
      </w:r>
      <w:r w:rsidRPr="00BD26FF">
        <w:t>-</w:t>
      </w:r>
      <w:r w:rsidR="002119BE">
        <w:t xml:space="preserve"> </w:t>
      </w:r>
      <w:r w:rsidRPr="00BD26FF">
        <w:t>Порядок).</w:t>
      </w:r>
    </w:p>
    <w:p w:rsidR="00AB5B57" w:rsidRPr="00BD26FF" w:rsidRDefault="00AB5B57" w:rsidP="00AB5B57">
      <w:pPr>
        <w:pStyle w:val="a7"/>
        <w:ind w:firstLine="567"/>
        <w:jc w:val="both"/>
      </w:pPr>
      <w:r w:rsidRPr="00BD26FF">
        <w:t>1.2. Арендаторами признаются юридические и физические лица, которым земельные участки предоставлены на праве аренды.</w:t>
      </w:r>
      <w:r w:rsidRPr="00BD26FF">
        <w:br/>
        <w:t xml:space="preserve">       1.3. Объектами аренды являются земельные участки, находящиеся в муниципальной собственности, </w:t>
      </w:r>
      <w:r w:rsidR="002C56EE">
        <w:t xml:space="preserve">а также земельные участки государственная </w:t>
      </w:r>
      <w:r w:rsidR="002C56EE" w:rsidRPr="00BD26FF">
        <w:t>собственность на которые не разграничена</w:t>
      </w:r>
      <w:r w:rsidR="002C56EE">
        <w:t>,</w:t>
      </w:r>
      <w:r w:rsidR="0068389E">
        <w:t>расположенные на территории муниципального образования город Боготол,</w:t>
      </w:r>
      <w:r w:rsidRPr="00BD26FF">
        <w:t>предоставленные юридическим и физическим лицам на праве аренды.</w:t>
      </w:r>
    </w:p>
    <w:p w:rsidR="00AB5B57" w:rsidRDefault="00AB5B57" w:rsidP="00AB5B57">
      <w:pPr>
        <w:pStyle w:val="ConsPlusNormal"/>
        <w:jc w:val="center"/>
        <w:outlineLvl w:val="1"/>
      </w:pPr>
    </w:p>
    <w:p w:rsidR="00AB5B57" w:rsidRDefault="00AB5B57" w:rsidP="00AB5B57">
      <w:pPr>
        <w:pStyle w:val="ConsPlusNormal"/>
        <w:jc w:val="center"/>
        <w:outlineLvl w:val="1"/>
      </w:pPr>
      <w:r>
        <w:t>2. ПОРЯДОК ОПРЕДЕЛЕНИЯ РАЗМЕРА АРЕНДНОЙ ПЛАТЫ</w:t>
      </w:r>
    </w:p>
    <w:p w:rsidR="00AB5B57" w:rsidRDefault="00AB5B57" w:rsidP="00AB5B57">
      <w:pPr>
        <w:pStyle w:val="ConsPlusNormal"/>
        <w:jc w:val="center"/>
      </w:pPr>
      <w:r>
        <w:t>ЗА ИСПОЛЬЗОВАНИЕ  ЗЕМЕЛЬНЫХ УЧАСТКОВ, НАХОДЯЩИХСЯ В МУНИЦИПАЛЬНОЙ СОБСТВЕННОСТИ,</w:t>
      </w:r>
    </w:p>
    <w:p w:rsidR="00AB5B57" w:rsidRDefault="00AB5B57" w:rsidP="00AB5B57">
      <w:pPr>
        <w:pStyle w:val="ConsPlusNormal"/>
        <w:jc w:val="center"/>
      </w:pPr>
      <w:r>
        <w:t xml:space="preserve">А ТАКЖЕ  </w:t>
      </w:r>
      <w:r w:rsidR="0068389E">
        <w:t xml:space="preserve">ЗЕМЕЛЬНЫХ УЧАСТКОВ </w:t>
      </w:r>
      <w:r>
        <w:t xml:space="preserve">ГОСУДАРСТВЕННАЯ  </w:t>
      </w:r>
      <w:proofErr w:type="gramStart"/>
      <w:r>
        <w:t>СОБСТВЕННОСТЬ</w:t>
      </w:r>
      <w:proofErr w:type="gramEnd"/>
      <w:r>
        <w:t xml:space="preserve"> НА КОТОРЫЕ НЕ РАЗГРАНИЧЕНА, ПРЕДОСТАВЛЕННЫХ  В  АРЕНДУ  БЕЗ  ТОРГОВ</w:t>
      </w:r>
    </w:p>
    <w:p w:rsidR="00AB5B57" w:rsidRDefault="00AB5B57" w:rsidP="00AB5B57">
      <w:pPr>
        <w:pStyle w:val="ConsPlusNormal"/>
        <w:jc w:val="center"/>
      </w:pPr>
    </w:p>
    <w:p w:rsidR="00F9533E" w:rsidRDefault="00AB5B57" w:rsidP="0068389E">
      <w:pPr>
        <w:pStyle w:val="a7"/>
        <w:ind w:firstLine="567"/>
        <w:jc w:val="both"/>
      </w:pPr>
      <w:r w:rsidRPr="0068389E">
        <w:t xml:space="preserve">2.1. Размер арендной платы за использование земельных участков, находящихся в муниципальной собственности, </w:t>
      </w:r>
      <w:r w:rsidR="002C56EE" w:rsidRPr="0068389E">
        <w:t xml:space="preserve">а также земельных участков государственная собственность на которые не разграничена, </w:t>
      </w:r>
      <w:r w:rsidRPr="0068389E">
        <w:t>определяется</w:t>
      </w:r>
    </w:p>
    <w:p w:rsidR="00F9533E" w:rsidRDefault="00F9533E" w:rsidP="0068389E">
      <w:pPr>
        <w:pStyle w:val="a7"/>
        <w:ind w:firstLine="567"/>
        <w:jc w:val="both"/>
      </w:pPr>
    </w:p>
    <w:p w:rsidR="00F9533E" w:rsidRDefault="00F9533E" w:rsidP="0068389E">
      <w:pPr>
        <w:pStyle w:val="a7"/>
        <w:ind w:firstLine="567"/>
        <w:jc w:val="both"/>
      </w:pPr>
    </w:p>
    <w:p w:rsidR="0068389E" w:rsidRPr="0068389E" w:rsidRDefault="00F101EA" w:rsidP="000C3990">
      <w:pPr>
        <w:pStyle w:val="a7"/>
        <w:jc w:val="both"/>
        <w:rPr>
          <w:rFonts w:eastAsia="Times New Roman"/>
          <w:lang w:eastAsia="ru-RU"/>
        </w:rPr>
      </w:pPr>
      <w:r w:rsidRPr="0068389E">
        <w:lastRenderedPageBreak/>
        <w:t xml:space="preserve">Отделом архитектуры, градостроительства, имущественных и земельных отношений администрации города Боготола </w:t>
      </w:r>
      <w:r w:rsidR="00AB5B57" w:rsidRPr="0068389E">
        <w:t>с учетом действующего законодательства</w:t>
      </w:r>
      <w:r w:rsidR="0068389E" w:rsidRPr="0068389E">
        <w:t xml:space="preserve">, </w:t>
      </w:r>
      <w:r w:rsidR="00AB5B57" w:rsidRPr="0068389E">
        <w:t>настоящего Порядка</w:t>
      </w:r>
      <w:r w:rsidR="0068389E" w:rsidRPr="0068389E">
        <w:rPr>
          <w:rFonts w:eastAsia="Times New Roman"/>
          <w:lang w:eastAsia="ru-RU"/>
        </w:rPr>
        <w:t>и указывается в договоре аренды земельного участка</w:t>
      </w:r>
    </w:p>
    <w:p w:rsidR="00AB5B57" w:rsidRPr="002C56EE" w:rsidRDefault="00AB5B57" w:rsidP="000C3990">
      <w:pPr>
        <w:pStyle w:val="a7"/>
        <w:ind w:firstLine="567"/>
        <w:jc w:val="both"/>
      </w:pPr>
      <w:r w:rsidRPr="002C56EE">
        <w:t>Начисление арендной платы за землю осуществляется с момента, указанного в договоре аренды земельного участка</w:t>
      </w:r>
    </w:p>
    <w:p w:rsidR="00AB5B57" w:rsidRDefault="00AB5B57" w:rsidP="000C3990">
      <w:pPr>
        <w:pStyle w:val="ConsPlusNormal"/>
        <w:ind w:firstLine="540"/>
        <w:jc w:val="both"/>
      </w:pPr>
      <w:r>
        <w:t>2.</w:t>
      </w:r>
      <w:r w:rsidR="0068389E">
        <w:t>2</w:t>
      </w:r>
      <w:r>
        <w:t>. При определении размера арендной платы учитываются вид разрешенного использования земельного участка и категория арендатора. При определении размера арендной платы за земельные участки, предоставленные для строительства (за исключением земельных участков, предоставленных для жилищного строительства), учитывается также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AB5B57" w:rsidRDefault="00AB5B57" w:rsidP="000C3990">
      <w:pPr>
        <w:pStyle w:val="ConsPlusNormal"/>
        <w:ind w:firstLine="540"/>
        <w:jc w:val="both"/>
      </w:pPr>
      <w:r>
        <w:t>2.</w:t>
      </w:r>
      <w:r w:rsidR="0068389E">
        <w:t>3</w:t>
      </w:r>
      <w:r>
        <w:t xml:space="preserve">. Расчет размера арендной платы за землю на территории муниципального образования город Боготол, за исключением случаев, указанных в </w:t>
      </w:r>
      <w:hyperlink w:anchor="P82">
        <w:r w:rsidRPr="00271CDD">
          <w:rPr>
            <w:color w:val="0D0D0D" w:themeColor="text1" w:themeTint="F2"/>
          </w:rPr>
          <w:t>пункте 2.4.1</w:t>
        </w:r>
      </w:hyperlink>
      <w:r>
        <w:t>настоящей статьи, производится по формуле:</w:t>
      </w:r>
    </w:p>
    <w:p w:rsidR="00AB5B57" w:rsidRDefault="00AB5B57" w:rsidP="00AB5B57">
      <w:pPr>
        <w:pStyle w:val="ConsPlusNormal"/>
        <w:jc w:val="both"/>
      </w:pPr>
    </w:p>
    <w:p w:rsidR="00AB5B57" w:rsidRDefault="00AB5B57" w:rsidP="000C3990">
      <w:pPr>
        <w:pStyle w:val="ConsPlusNormal"/>
        <w:ind w:firstLine="540"/>
        <w:jc w:val="both"/>
      </w:pPr>
      <w:r>
        <w:t>А = Кс x К1 x К2,</w:t>
      </w:r>
    </w:p>
    <w:p w:rsidR="00AB5B57" w:rsidRDefault="00AB5B57" w:rsidP="000C3990">
      <w:pPr>
        <w:pStyle w:val="ConsPlusNormal"/>
        <w:ind w:firstLine="540"/>
        <w:jc w:val="both"/>
      </w:pPr>
      <w:r>
        <w:t>где:</w:t>
      </w:r>
    </w:p>
    <w:p w:rsidR="00AB5B57" w:rsidRDefault="00AB5B57" w:rsidP="000C3990">
      <w:pPr>
        <w:pStyle w:val="ConsPlusNormal"/>
        <w:ind w:firstLine="540"/>
        <w:jc w:val="both"/>
      </w:pPr>
      <w:r>
        <w:t>А - арендная плата за земельный участок в год, рублей;</w:t>
      </w:r>
    </w:p>
    <w:p w:rsidR="00AB5B57" w:rsidRDefault="00AB5B57" w:rsidP="000C3990">
      <w:pPr>
        <w:pStyle w:val="ConsPlusNormal"/>
        <w:ind w:firstLine="540"/>
        <w:jc w:val="both"/>
      </w:pPr>
      <w:r>
        <w:t>Кс - кадастровая стоимость земельного участка, рублей;</w:t>
      </w:r>
    </w:p>
    <w:p w:rsidR="00AB5B57" w:rsidRDefault="00AB5B57" w:rsidP="000C3990">
      <w:pPr>
        <w:pStyle w:val="ConsPlusNormal"/>
        <w:ind w:firstLine="540"/>
        <w:jc w:val="both"/>
      </w:pPr>
      <w:r>
        <w:t>К1 - коэффициент, учитывающий вид разрешенного использования земельного участка;</w:t>
      </w:r>
    </w:p>
    <w:p w:rsidR="00AB5B57" w:rsidRDefault="00AB5B57" w:rsidP="000C3990">
      <w:pPr>
        <w:pStyle w:val="ConsPlusNormal"/>
        <w:ind w:firstLine="540"/>
        <w:jc w:val="both"/>
      </w:pPr>
      <w:r>
        <w:t>К2 - коэффициент, учитывающий категорию арендатора.</w:t>
      </w:r>
    </w:p>
    <w:p w:rsidR="00AB5B57" w:rsidRDefault="00AB5B57" w:rsidP="000C3990">
      <w:pPr>
        <w:pStyle w:val="ConsPlusNormal"/>
        <w:ind w:firstLine="540"/>
        <w:jc w:val="both"/>
      </w:pPr>
      <w:bookmarkStart w:id="1" w:name="P82"/>
      <w:bookmarkEnd w:id="1"/>
      <w:r>
        <w:t>2.</w:t>
      </w:r>
      <w:r w:rsidR="003360EC">
        <w:t>3</w:t>
      </w:r>
      <w:r>
        <w:t>.1. Расчет размера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производится по формуле:</w:t>
      </w:r>
    </w:p>
    <w:p w:rsidR="00AB5B57" w:rsidRDefault="00AB5B57" w:rsidP="000C3990">
      <w:pPr>
        <w:pStyle w:val="ConsPlusNormal"/>
        <w:ind w:firstLine="540"/>
        <w:jc w:val="both"/>
      </w:pPr>
      <w:r>
        <w:t>А = Кс x К1 x К2 x К3,</w:t>
      </w:r>
    </w:p>
    <w:p w:rsidR="00AB5B57" w:rsidRDefault="00AB5B57" w:rsidP="000C3990">
      <w:pPr>
        <w:pStyle w:val="ConsPlusNormal"/>
        <w:ind w:firstLine="540"/>
        <w:jc w:val="both"/>
      </w:pPr>
      <w:r>
        <w:t>где:</w:t>
      </w:r>
    </w:p>
    <w:p w:rsidR="00AB5B57" w:rsidRDefault="00AB5B57" w:rsidP="000C3990">
      <w:pPr>
        <w:pStyle w:val="ConsPlusNormal"/>
        <w:ind w:firstLine="540"/>
        <w:jc w:val="both"/>
      </w:pPr>
      <w:r>
        <w:t>А - арендная плата за земельный участок в год (рублей);</w:t>
      </w:r>
    </w:p>
    <w:p w:rsidR="00AB5B57" w:rsidRDefault="00AB5B57" w:rsidP="000C3990">
      <w:pPr>
        <w:pStyle w:val="ConsPlusNormal"/>
        <w:ind w:firstLine="540"/>
        <w:jc w:val="both"/>
      </w:pPr>
      <w:r>
        <w:t>Кс - кадастровая стоимость земельного участка (рублей);</w:t>
      </w:r>
    </w:p>
    <w:p w:rsidR="00AB5B57" w:rsidRDefault="00AB5B57" w:rsidP="000C3990">
      <w:pPr>
        <w:pStyle w:val="ConsPlusNormal"/>
        <w:ind w:firstLine="540"/>
        <w:jc w:val="both"/>
      </w:pPr>
      <w:r>
        <w:t>К1 - коэффициент, учитывающий вид разрешенного использования земельного участка;</w:t>
      </w:r>
    </w:p>
    <w:p w:rsidR="00AB5B57" w:rsidRDefault="00AB5B57" w:rsidP="000C3990">
      <w:pPr>
        <w:pStyle w:val="ConsPlusNormal"/>
        <w:ind w:firstLine="540"/>
        <w:jc w:val="both"/>
      </w:pPr>
      <w:r>
        <w:t>К2 - коэффициент, учитывающий категорию арендатора;</w:t>
      </w:r>
    </w:p>
    <w:p w:rsidR="00AB5B57" w:rsidRDefault="00AB5B57" w:rsidP="000C3990">
      <w:pPr>
        <w:pStyle w:val="ConsPlusNormal"/>
        <w:ind w:firstLine="540"/>
        <w:jc w:val="both"/>
      </w:pPr>
      <w: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F9533E" w:rsidRDefault="00F9533E" w:rsidP="00AB5B57">
      <w:pPr>
        <w:autoSpaceDE w:val="0"/>
        <w:autoSpaceDN w:val="0"/>
        <w:adjustRightInd w:val="0"/>
        <w:spacing w:after="0" w:line="240" w:lineRule="auto"/>
        <w:jc w:val="both"/>
      </w:pPr>
    </w:p>
    <w:p w:rsidR="00F9533E" w:rsidRDefault="00AB5B57" w:rsidP="00AB5B57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       2.</w:t>
      </w:r>
      <w:r w:rsidR="003360EC">
        <w:t>4</w:t>
      </w:r>
      <w:r>
        <w:t>. Коэффициенты К1, К2 и К3 определяются исходя из принципа экономической обоснованности. В случае если размер коэффициента К3 не определен, такой размер признается равным единице.</w:t>
      </w:r>
    </w:p>
    <w:p w:rsidR="00F9533E" w:rsidRDefault="00AB5B57" w:rsidP="000C3990">
      <w:pPr>
        <w:pStyle w:val="a7"/>
        <w:ind w:firstLine="567"/>
        <w:jc w:val="both"/>
      </w:pPr>
      <w:r w:rsidRPr="003360EC">
        <w:t>2.</w:t>
      </w:r>
      <w:r w:rsidR="003360EC" w:rsidRPr="003360EC">
        <w:t>5</w:t>
      </w:r>
      <w:r w:rsidRPr="003360EC">
        <w:t xml:space="preserve">. </w:t>
      </w:r>
      <w:r w:rsidR="003360EC" w:rsidRPr="003360EC">
        <w:t xml:space="preserve">Годовой размер арендной платы за земельный участок для целей, предусмотренных </w:t>
      </w:r>
      <w:hyperlink r:id="rId10" w:history="1">
        <w:r w:rsidR="003360EC" w:rsidRPr="003360EC">
          <w:rPr>
            <w:rStyle w:val="a5"/>
            <w:color w:val="auto"/>
            <w:u w:val="none"/>
          </w:rPr>
          <w:t>пунктом 5 статьи 39.7</w:t>
        </w:r>
      </w:hyperlink>
      <w:r w:rsidR="003360EC" w:rsidRPr="003360EC">
        <w:t xml:space="preserve"> Земельного кодекса Российской Федерации, определяется в порядке, установленном в </w:t>
      </w:r>
      <w:hyperlink r:id="rId11" w:history="1">
        <w:r w:rsidR="003360EC" w:rsidRPr="003360EC">
          <w:rPr>
            <w:rStyle w:val="a5"/>
            <w:color w:val="auto"/>
            <w:u w:val="none"/>
          </w:rPr>
          <w:t>пункте 2.3</w:t>
        </w:r>
      </w:hyperlink>
      <w:r w:rsidR="003360EC" w:rsidRPr="003360EC">
        <w:t>. Порядка, но не выше размера земельного налога, рассчитанного в отношении такого земельного участка.</w:t>
      </w:r>
    </w:p>
    <w:p w:rsidR="00F9533E" w:rsidRDefault="003360EC" w:rsidP="000C3990">
      <w:pPr>
        <w:pStyle w:val="a7"/>
        <w:ind w:firstLine="567"/>
        <w:jc w:val="both"/>
      </w:pPr>
      <w:r>
        <w:t xml:space="preserve">2.6. За земельные участки, предоставленные для размещения объектов, предусмотренных </w:t>
      </w:r>
      <w:hyperlink r:id="rId12" w:history="1">
        <w:r w:rsidRPr="003360EC">
          <w:rPr>
            <w:rStyle w:val="a5"/>
            <w:color w:val="auto"/>
            <w:u w:val="none"/>
          </w:rPr>
          <w:t>подпунктом 2 статьи 49</w:t>
        </w:r>
      </w:hyperlink>
      <w:r w:rsidRPr="003360EC">
        <w:t xml:space="preserve"> Земельного кодекса Российской Федерации, а также для проведения работ, связанных с пользованием недрами, годовой размер арендной платы за земельный участок определяется в порядке, установленном в </w:t>
      </w:r>
      <w:hyperlink r:id="rId13" w:history="1">
        <w:r w:rsidRPr="003360EC">
          <w:rPr>
            <w:rStyle w:val="a5"/>
            <w:color w:val="auto"/>
            <w:u w:val="none"/>
          </w:rPr>
          <w:t>пункте 2.3</w:t>
        </w:r>
      </w:hyperlink>
      <w:r w:rsidRPr="003360EC">
        <w:t>. П</w:t>
      </w:r>
      <w:r>
        <w:t xml:space="preserve">орядка, но не может превышать размер, рассчитанный для соответствующих целей в отношении земельных участков, находящихся в федеральной собственности. </w:t>
      </w:r>
    </w:p>
    <w:p w:rsidR="00AB5B57" w:rsidRDefault="00AB5B57" w:rsidP="000C3990">
      <w:pPr>
        <w:pStyle w:val="a7"/>
        <w:ind w:firstLine="567"/>
        <w:jc w:val="both"/>
      </w:pPr>
      <w:r>
        <w:t>2</w:t>
      </w:r>
      <w:r w:rsidR="00F9533E">
        <w:t>.</w:t>
      </w:r>
      <w:r w:rsidR="003360EC">
        <w:t>7</w:t>
      </w:r>
      <w:r>
        <w:t>. В случае если в договоре аренды земельного участка на стороне арендатора выступает несколько лиц, являющихся правообладателями зданий,  строений,    сооружений    (помещений в них),   расположенных    на данном участке, арендная плата за землю рассчитывается отдельно для каждого  правообладателя исходя из кадастровой стоимости земельного участка 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 применение коэффициентов К1 и К2 для каждого правообладателя).</w:t>
      </w:r>
    </w:p>
    <w:p w:rsidR="00F9533E" w:rsidRDefault="00AB5B57" w:rsidP="000C3990">
      <w:pPr>
        <w:pStyle w:val="ConsPlusNormal"/>
        <w:ind w:firstLine="540"/>
        <w:jc w:val="both"/>
      </w:pPr>
      <w:r>
        <w:t>2.</w:t>
      </w:r>
      <w:r w:rsidR="003360EC">
        <w:t>8</w:t>
      </w:r>
      <w:r>
        <w:t>. В случае изменения порядка определения размера арендной платы за землю, а также государственной кадастровой оценки земель, обусловленных нормативными правовыми актами Российской Федерации, Красноярского края, города Боготола,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 арендаторов земельных участков. Арендодатель при начислении арендной платы за год (квартал) в уведомлении указывает нормативно-правовой акт в соответствии, с которым произошли изменения (увеличение) арендной платы.</w:t>
      </w:r>
    </w:p>
    <w:p w:rsidR="00AB5B57" w:rsidRDefault="00AB5B57" w:rsidP="000C3990">
      <w:pPr>
        <w:pStyle w:val="a7"/>
        <w:ind w:firstLine="567"/>
        <w:jc w:val="both"/>
        <w:rPr>
          <w:rFonts w:eastAsia="Times New Roman"/>
          <w:lang w:eastAsia="ru-RU"/>
        </w:rPr>
      </w:pPr>
      <w:r w:rsidRPr="003360EC">
        <w:t>2.</w:t>
      </w:r>
      <w:r w:rsidR="003360EC">
        <w:t>9</w:t>
      </w:r>
      <w:r w:rsidRPr="003360EC">
        <w:t xml:space="preserve">. </w:t>
      </w:r>
      <w:r w:rsidR="003360EC">
        <w:t xml:space="preserve">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r w:rsidRPr="003360EC">
        <w:rPr>
          <w:rFonts w:eastAsia="Times New Roman"/>
          <w:lang w:eastAsia="ru-RU"/>
        </w:rPr>
        <w:t xml:space="preserve">Изменение в одностороннем порядке арендодателем годового размера арендной платы за земельный участок производится ежегодно, но не ранее чем через год после заключения договора аренды земельного участка, на размер уровня инфляции, установленного в федеральном законе о федеральном бюджете на очередной финансовый год и плановый период на начало соответствующего финансового года, начиная с года, следующего за годом, в котором заключен указанный договор аренды. </w:t>
      </w:r>
    </w:p>
    <w:p w:rsidR="00AB5B57" w:rsidRDefault="00AB5B57" w:rsidP="000C3990">
      <w:pPr>
        <w:pStyle w:val="ConsPlusNormal"/>
        <w:ind w:firstLine="540"/>
        <w:jc w:val="both"/>
      </w:pPr>
      <w:r>
        <w:t>2.</w:t>
      </w:r>
      <w:r w:rsidR="00F9533E">
        <w:t>10</w:t>
      </w:r>
      <w:r>
        <w:t xml:space="preserve">. Изменение в одностороннем порядке арендодателем годового размера арендной платы за землю предусматривается в договорах аренды </w:t>
      </w:r>
      <w:r>
        <w:lastRenderedPageBreak/>
        <w:t>земельных участков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кадастровой стоимости земельного участка, не производится.</w:t>
      </w:r>
    </w:p>
    <w:p w:rsidR="00F9533E" w:rsidRDefault="00F9533E" w:rsidP="000C3990">
      <w:pPr>
        <w:pStyle w:val="ConsPlusNormal"/>
        <w:jc w:val="center"/>
        <w:outlineLvl w:val="1"/>
      </w:pPr>
    </w:p>
    <w:p w:rsidR="00AB5B57" w:rsidRDefault="00AB5B57" w:rsidP="000C3990">
      <w:pPr>
        <w:pStyle w:val="ConsPlusNormal"/>
        <w:jc w:val="center"/>
        <w:outlineLvl w:val="1"/>
      </w:pPr>
      <w:r>
        <w:t>3. ПОРЯДОК, УСЛОВИЯ И СРОКИ ВНЕСЕНИЯ АРЕНДНОЙ ПЛАТЫ</w:t>
      </w:r>
    </w:p>
    <w:p w:rsidR="00AB5B57" w:rsidRDefault="00AB5B57" w:rsidP="000C3990">
      <w:pPr>
        <w:pStyle w:val="ConsPlusNormal"/>
        <w:jc w:val="center"/>
      </w:pPr>
      <w:r>
        <w:t>ЗА ИСПОЛЬЗОВАНИЕ ЗЕМЕЛЬНЫХ УЧАСТКОВ, НАХОДЯЩИХСЯ</w:t>
      </w:r>
    </w:p>
    <w:p w:rsidR="00AB5B57" w:rsidRDefault="00AB5B57" w:rsidP="000C3990">
      <w:pPr>
        <w:pStyle w:val="ConsPlusNormal"/>
        <w:jc w:val="center"/>
      </w:pPr>
      <w:r>
        <w:t>В МУНИЦИПАЛЬНОЙ СОБСТВЕННОСТИ</w:t>
      </w:r>
    </w:p>
    <w:p w:rsidR="00AB5B57" w:rsidRDefault="00AB5B57" w:rsidP="000C3990">
      <w:pPr>
        <w:pStyle w:val="ConsPlusNormal"/>
        <w:jc w:val="center"/>
      </w:pPr>
    </w:p>
    <w:p w:rsidR="00F9533E" w:rsidRDefault="00AB5B57" w:rsidP="000C3990">
      <w:pPr>
        <w:pStyle w:val="ConsPlusNormal"/>
        <w:ind w:firstLine="567"/>
        <w:contextualSpacing/>
        <w:jc w:val="both"/>
      </w:pPr>
      <w:r>
        <w:t xml:space="preserve">3.1. </w:t>
      </w:r>
      <w:r w:rsidRPr="00674043">
        <w:t>Арендная плата вносится арендаторами в размере, сроки и на условиях, установленных договором аренды земельного участка.</w:t>
      </w:r>
      <w:r>
        <w:t xml:space="preserve"> Периодом внесения арендной платы за земельные участки для арендаторов - юридических лиц является квартал, а для арендаторов - физических лиц, в том числе индивидуальных предпринимателей, - год.</w:t>
      </w:r>
    </w:p>
    <w:p w:rsidR="00F9533E" w:rsidRDefault="00AB5B57" w:rsidP="000C3990">
      <w:pPr>
        <w:pStyle w:val="ConsPlusNormal"/>
        <w:ind w:firstLine="540"/>
        <w:contextualSpacing/>
        <w:jc w:val="both"/>
      </w:pPr>
      <w:r>
        <w:t>3.2. Арендная плата за земельные участки вносится арендаторами - юридическими лицами ежеквартально не позднее десятого числа первого месяца текущего квартала.</w:t>
      </w:r>
    </w:p>
    <w:p w:rsidR="00F9533E" w:rsidRDefault="00AB5B57" w:rsidP="000C3990">
      <w:pPr>
        <w:pStyle w:val="ConsPlusNormal"/>
        <w:ind w:firstLine="540"/>
        <w:contextualSpacing/>
        <w:jc w:val="both"/>
      </w:pPr>
      <w:r>
        <w:t xml:space="preserve">3.3. Арендная плата за землю вносится арендаторами - физическими лицами, в том числе индивидуальными </w:t>
      </w:r>
      <w:r w:rsidRPr="00F9533E">
        <w:t xml:space="preserve">предпринимателями до </w:t>
      </w:r>
      <w:r w:rsidR="00F9533E" w:rsidRPr="00F9533E">
        <w:t>15 ноября</w:t>
      </w:r>
      <w:r w:rsidRPr="00F9533E">
        <w:t xml:space="preserve"> текущего года.</w:t>
      </w:r>
    </w:p>
    <w:p w:rsidR="00F9533E" w:rsidRPr="00F9533E" w:rsidRDefault="00AB5B57" w:rsidP="000C3990">
      <w:pPr>
        <w:pStyle w:val="ConsPlusNormal"/>
        <w:ind w:firstLine="539"/>
        <w:contextualSpacing/>
        <w:jc w:val="both"/>
      </w:pPr>
      <w:r>
        <w:t xml:space="preserve">3.4. Арендная плата за землю за первый подлежащий оплате период, а также в случае распространения действия договора аренды земельного участка на отношения, возникшие между сторонами до заключения такого договора, подлежит уплате в течение тридцати календарных </w:t>
      </w:r>
      <w:r w:rsidRPr="00F9533E">
        <w:t>дней с даты заключения договора.</w:t>
      </w:r>
    </w:p>
    <w:p w:rsidR="00F9533E" w:rsidRPr="00F9533E" w:rsidRDefault="00AB5B57" w:rsidP="000C3990">
      <w:pPr>
        <w:pStyle w:val="ConsPlusNormal"/>
        <w:ind w:firstLine="539"/>
        <w:contextualSpacing/>
        <w:jc w:val="both"/>
      </w:pPr>
      <w:r w:rsidRPr="00F9533E">
        <w:t>3.5. Арендная плата вносится  путем ее перечисления арендатором по реквизитам, указанным в договоре аренды земельного участка. В платежном документе на перечисление арендной платы указываются назначение платежа, дата и номер договора аренды земельного участка.</w:t>
      </w:r>
    </w:p>
    <w:p w:rsidR="00AB5B57" w:rsidRDefault="00AB5B57" w:rsidP="000C3990">
      <w:pPr>
        <w:pStyle w:val="ConsPlusNormal"/>
        <w:ind w:firstLine="539"/>
        <w:contextualSpacing/>
        <w:jc w:val="both"/>
      </w:pPr>
      <w:r w:rsidRPr="00F9533E">
        <w:t>3.6. За несвоевременное и (или) неполное внесение арендной</w:t>
      </w:r>
      <w:r>
        <w:t xml:space="preserve"> платы за землю арендаторы уплачивают неустойку (пени, штраф) в размере, определенном договором аренды.</w:t>
      </w:r>
    </w:p>
    <w:p w:rsidR="00AB5B57" w:rsidRDefault="00AB5B57" w:rsidP="000C3990">
      <w:pPr>
        <w:pStyle w:val="ConsPlusNormal"/>
        <w:ind w:firstLine="540"/>
        <w:jc w:val="both"/>
      </w:pPr>
    </w:p>
    <w:p w:rsidR="00AB5B57" w:rsidRDefault="00AB5B57" w:rsidP="000C3990">
      <w:pPr>
        <w:pStyle w:val="ConsPlusNormal"/>
        <w:ind w:firstLine="540"/>
        <w:jc w:val="both"/>
      </w:pPr>
    </w:p>
    <w:p w:rsidR="00AB5B57" w:rsidRDefault="00AB5B57" w:rsidP="000C3990">
      <w:pPr>
        <w:pStyle w:val="ConsPlusNormal"/>
        <w:ind w:firstLine="540"/>
        <w:jc w:val="both"/>
      </w:pPr>
    </w:p>
    <w:p w:rsidR="00AB5B57" w:rsidRDefault="00AB5B57" w:rsidP="00AB5B57">
      <w:pPr>
        <w:pStyle w:val="ConsPlusNormal"/>
        <w:ind w:firstLine="540"/>
        <w:jc w:val="both"/>
      </w:pPr>
    </w:p>
    <w:p w:rsidR="00AB5B57" w:rsidRDefault="00AB5B57" w:rsidP="00AB5B57">
      <w:pPr>
        <w:pStyle w:val="ConsPlusNormal"/>
        <w:ind w:firstLine="540"/>
        <w:jc w:val="both"/>
      </w:pPr>
    </w:p>
    <w:p w:rsidR="00AB5B57" w:rsidRDefault="00AB5B57" w:rsidP="00AB5B57">
      <w:pPr>
        <w:pStyle w:val="ConsPlusNormal"/>
        <w:ind w:firstLine="540"/>
        <w:jc w:val="both"/>
      </w:pPr>
    </w:p>
    <w:p w:rsidR="00AB5B57" w:rsidRDefault="00AB5B57" w:rsidP="00AB5B57">
      <w:pPr>
        <w:pStyle w:val="ConsPlusNormal"/>
        <w:ind w:firstLine="540"/>
        <w:jc w:val="both"/>
      </w:pPr>
    </w:p>
    <w:p w:rsidR="00AB5B57" w:rsidRDefault="00AB5B57" w:rsidP="00AB5B57">
      <w:pPr>
        <w:pStyle w:val="ConsPlusNormal"/>
        <w:ind w:firstLine="540"/>
        <w:jc w:val="both"/>
      </w:pPr>
    </w:p>
    <w:p w:rsidR="006C3935" w:rsidRDefault="006C3935" w:rsidP="000C3990">
      <w:pPr>
        <w:pStyle w:val="ConsPlusNormal"/>
        <w:jc w:val="both"/>
      </w:pPr>
    </w:p>
    <w:p w:rsidR="000C3990" w:rsidRDefault="000C3990" w:rsidP="000C3990">
      <w:pPr>
        <w:pStyle w:val="ConsPlusNormal"/>
        <w:jc w:val="both"/>
      </w:pPr>
    </w:p>
    <w:p w:rsidR="006C3935" w:rsidRPr="009C223F" w:rsidRDefault="006C3935">
      <w:pPr>
        <w:pStyle w:val="ConsPlusNormal"/>
        <w:jc w:val="right"/>
        <w:outlineLvl w:val="0"/>
        <w:rPr>
          <w:sz w:val="24"/>
          <w:szCs w:val="24"/>
        </w:rPr>
      </w:pPr>
      <w:r w:rsidRPr="009C223F">
        <w:rPr>
          <w:sz w:val="24"/>
          <w:szCs w:val="24"/>
        </w:rPr>
        <w:lastRenderedPageBreak/>
        <w:t xml:space="preserve">Приложение </w:t>
      </w:r>
      <w:r w:rsidR="006A542D">
        <w:rPr>
          <w:sz w:val="24"/>
          <w:szCs w:val="24"/>
        </w:rPr>
        <w:t xml:space="preserve">№ </w:t>
      </w:r>
      <w:r w:rsidRPr="009C223F">
        <w:rPr>
          <w:sz w:val="24"/>
          <w:szCs w:val="24"/>
        </w:rPr>
        <w:t>2</w:t>
      </w:r>
    </w:p>
    <w:p w:rsidR="009C223F" w:rsidRDefault="006C3935" w:rsidP="009C223F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 xml:space="preserve">к </w:t>
      </w:r>
      <w:r w:rsidR="009C223F">
        <w:rPr>
          <w:sz w:val="24"/>
          <w:szCs w:val="24"/>
        </w:rPr>
        <w:t>р</w:t>
      </w:r>
      <w:r w:rsidRPr="009C223F">
        <w:rPr>
          <w:sz w:val="24"/>
          <w:szCs w:val="24"/>
        </w:rPr>
        <w:t>ешению</w:t>
      </w:r>
      <w:r w:rsidR="00553B63">
        <w:rPr>
          <w:sz w:val="24"/>
          <w:szCs w:val="24"/>
        </w:rPr>
        <w:t xml:space="preserve"> </w:t>
      </w:r>
      <w:proofErr w:type="spellStart"/>
      <w:r w:rsidRPr="009C223F">
        <w:rPr>
          <w:sz w:val="24"/>
          <w:szCs w:val="24"/>
        </w:rPr>
        <w:t>Боготольского</w:t>
      </w:r>
      <w:proofErr w:type="spellEnd"/>
    </w:p>
    <w:p w:rsidR="006C3935" w:rsidRPr="009C223F" w:rsidRDefault="006C3935" w:rsidP="009C223F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>городского Совета</w:t>
      </w:r>
      <w:r w:rsidR="00F91854" w:rsidRPr="009C223F">
        <w:rPr>
          <w:sz w:val="24"/>
          <w:szCs w:val="24"/>
        </w:rPr>
        <w:t xml:space="preserve"> депутатов</w:t>
      </w:r>
    </w:p>
    <w:p w:rsidR="006C3935" w:rsidRPr="009C223F" w:rsidRDefault="006C3935">
      <w:pPr>
        <w:pStyle w:val="ConsPlusNormal"/>
        <w:jc w:val="right"/>
        <w:rPr>
          <w:sz w:val="24"/>
          <w:szCs w:val="24"/>
        </w:rPr>
      </w:pPr>
      <w:r w:rsidRPr="009C223F">
        <w:rPr>
          <w:sz w:val="24"/>
          <w:szCs w:val="24"/>
        </w:rPr>
        <w:t xml:space="preserve">от </w:t>
      </w:r>
      <w:r w:rsidR="002119BE">
        <w:rPr>
          <w:sz w:val="24"/>
          <w:szCs w:val="24"/>
        </w:rPr>
        <w:t>28</w:t>
      </w:r>
      <w:r w:rsidR="009C223F">
        <w:rPr>
          <w:sz w:val="24"/>
          <w:szCs w:val="24"/>
        </w:rPr>
        <w:t>.11.2023 № 12-2</w:t>
      </w:r>
      <w:r w:rsidR="002119BE">
        <w:rPr>
          <w:sz w:val="24"/>
          <w:szCs w:val="24"/>
        </w:rPr>
        <w:t>45</w:t>
      </w:r>
    </w:p>
    <w:p w:rsidR="006C3935" w:rsidRPr="000C3990" w:rsidRDefault="006C3935">
      <w:pPr>
        <w:pStyle w:val="ConsPlusNormal"/>
        <w:ind w:firstLine="540"/>
        <w:jc w:val="both"/>
        <w:rPr>
          <w:sz w:val="24"/>
          <w:szCs w:val="24"/>
        </w:rPr>
      </w:pP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  <w:bookmarkStart w:id="2" w:name="P129"/>
      <w:bookmarkEnd w:id="2"/>
      <w:r w:rsidRPr="000C3990">
        <w:rPr>
          <w:sz w:val="24"/>
          <w:szCs w:val="24"/>
        </w:rPr>
        <w:t>ЗНАЧЕНИЯ КОЭФФИЦИЕНТА,</w:t>
      </w:r>
    </w:p>
    <w:p w:rsidR="006C3935" w:rsidRPr="000C3990" w:rsidRDefault="006C3935" w:rsidP="009C223F">
      <w:pPr>
        <w:pStyle w:val="ConsPlusNormal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 xml:space="preserve">УЧИТЫВАЮЩЕГО ВИД РАЗРЕШЕННОГО ИСПОЛЬЗОВАНИЯ ЗЕМЕЛЬНОГОУЧАСТКА (К1), ПРИМЕНЯЕМОГО ПРИ ОПРЕДЕЛЕНИИ РАЗМЕРААРЕНДНОЙ ПЛАТЫ ЗА ИСПОЛЬЗОВАНИЕ </w:t>
      </w:r>
      <w:r w:rsidR="006B3F1E" w:rsidRPr="000C3990">
        <w:rPr>
          <w:sz w:val="24"/>
          <w:szCs w:val="24"/>
        </w:rPr>
        <w:t xml:space="preserve">НА ТЕРРИТОРИИ МУНИЦИПАЛЬНОГО ОБРАЗОВАНИЯ ГОРОД БОГОТОЛ </w:t>
      </w:r>
      <w:r w:rsidRPr="000C3990">
        <w:rPr>
          <w:sz w:val="24"/>
          <w:szCs w:val="24"/>
        </w:rPr>
        <w:t>ЗЕМЕЛЬНЫХ УЧАСТКОВ,</w:t>
      </w:r>
      <w:r w:rsidR="006B3F1E" w:rsidRPr="000C3990">
        <w:rPr>
          <w:sz w:val="24"/>
          <w:szCs w:val="24"/>
        </w:rPr>
        <w:t xml:space="preserve"> НАХОДЯЩИХСЯ В СОБСТВЕННОСТИ МУНИЦИПАЛЬНОГО ОБРАЗОВАНИЯ ГОРОД БОГОТОЛ И ЗЕМЕЛЬНЫХ УЧАСТКОВ,</w:t>
      </w:r>
      <w:r w:rsidRPr="000C3990">
        <w:rPr>
          <w:sz w:val="24"/>
          <w:szCs w:val="24"/>
        </w:rPr>
        <w:t>ГОСУДАРСТВЕННАЯ СОБСТВЕННОСТЬ НА КОТОРЫЕ НЕ РАЗГРАНИЧЕНА</w:t>
      </w:r>
    </w:p>
    <w:p w:rsidR="006B3F1E" w:rsidRPr="000C3990" w:rsidRDefault="006B3F1E">
      <w:pPr>
        <w:pStyle w:val="ConsPlusNormal"/>
        <w:jc w:val="center"/>
        <w:rPr>
          <w:sz w:val="24"/>
          <w:szCs w:val="24"/>
        </w:rPr>
      </w:pPr>
    </w:p>
    <w:p w:rsidR="00811B11" w:rsidRPr="000C3990" w:rsidRDefault="00811B11" w:rsidP="00811B11">
      <w:pPr>
        <w:pStyle w:val="ConsPlusTitle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>К1 - КОЭФФИЦИЕНТ, УЧИТЫВАЮЩИЙ ВИД РАЗРЕШЕННОГО</w:t>
      </w:r>
    </w:p>
    <w:p w:rsidR="00811B11" w:rsidRPr="000C3990" w:rsidRDefault="00811B11" w:rsidP="00811B11">
      <w:pPr>
        <w:pStyle w:val="ConsPlusTitle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>ИСПОЛЬЗОВАНИЯ ЗЕМЕЛЬНОГО УЧАСТКА</w:t>
      </w:r>
    </w:p>
    <w:p w:rsidR="00811B11" w:rsidRDefault="00811B11" w:rsidP="00811B1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1276"/>
        <w:gridCol w:w="3195"/>
      </w:tblGrid>
      <w:tr w:rsidR="00DE7B5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Наименование вида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К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Код вида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</w:tr>
      <w:tr w:rsidR="00DE7B5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Default="00DE7B56" w:rsidP="00CD63C9">
            <w:pPr>
              <w:pStyle w:val="ConsPlusNormal"/>
              <w:spacing w:line="276" w:lineRule="auto"/>
              <w:jc w:val="center"/>
            </w:pPr>
            <w:r>
              <w:t>«Сельскохозяйственное использование»</w:t>
            </w:r>
          </w:p>
        </w:tc>
      </w:tr>
      <w:tr w:rsidR="00DE7B5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C1810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.0</w:t>
            </w:r>
          </w:p>
        </w:tc>
      </w:tr>
      <w:tr w:rsidR="00DE7B5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C1810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.12</w:t>
            </w:r>
          </w:p>
        </w:tc>
      </w:tr>
      <w:tr w:rsidR="00DE7B56" w:rsidTr="00CD63C9">
        <w:trPr>
          <w:trHeight w:val="127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Хранение сельскохозяйственной продукции. Размещение зданий, сооружений, используемых для хранения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.15</w:t>
            </w:r>
          </w:p>
        </w:tc>
      </w:tr>
      <w:tr w:rsidR="00DE7B5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Default="00DE7B56" w:rsidP="00CD63C9">
            <w:pPr>
              <w:pStyle w:val="ConsPlusNormal"/>
              <w:spacing w:line="276" w:lineRule="auto"/>
              <w:jc w:val="center"/>
            </w:pPr>
            <w:r>
              <w:t>«Жилая застройка»</w:t>
            </w:r>
            <w:bookmarkStart w:id="3" w:name="_GoBack"/>
            <w:bookmarkEnd w:id="3"/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C1810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0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1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3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BD1DA6">
              <w:rPr>
                <w:sz w:val="24"/>
                <w:szCs w:val="24"/>
              </w:rPr>
              <w:t>Среднеэтажная</w:t>
            </w:r>
            <w:proofErr w:type="spellEnd"/>
            <w:r w:rsidRPr="00BD1DA6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5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«Общественное использование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1.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1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Коммунальное обслуживание.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1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оциальное обслуживание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3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Здравоохранение. 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4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 xml:space="preserve">Образование и просвещение. Здания, сооружения, помещения, предназначенные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</w:t>
            </w:r>
            <w:r w:rsidRPr="00BD1DA6">
              <w:rPr>
                <w:sz w:val="24"/>
                <w:szCs w:val="24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воспитанию, образованию и просвещению), в том числе здания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5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Культурное развитие. Размещение зданий и сооружений, предназначенных для размещения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6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елигиозное использование. Размещение зданий и сооружений религиоз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7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Общественное управление. Здания, предназначенные для размещения органов и организаций общественного управления, государственных органов, органов местного самоуправления, судов, государственного пенсионного фонда, а также организаций, непосредственно обеспечивающих их деятельность или оказывающих государственные и (или) муниципальные услуги. Размещение зданий, предназначенных для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3.8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Предпринимательство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 xml:space="preserve"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, размещение гаражей и (или) стоянок для </w:t>
            </w:r>
            <w:r w:rsidRPr="00BD1DA6">
              <w:rPr>
                <w:sz w:val="24"/>
                <w:szCs w:val="24"/>
              </w:rPr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3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Магазины. Здания, сооружения, помещения, предназначенные для продажи товаров, торговая площадь которых составляет до 50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до 100 кв.м</w:t>
            </w:r>
          </w:p>
          <w:p w:rsidR="00DE7B5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от 100 до 600 кв.м,</w:t>
            </w:r>
          </w:p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– свыше 600 кв.м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4</w:t>
            </w:r>
          </w:p>
        </w:tc>
      </w:tr>
      <w:tr w:rsidR="00925EAC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C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C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C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Банковская и страховая деятельность. Здания, сооружения, помещения, предназначенные для размещения организаций, оказывающих банковские и страх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5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Общественное питание. Размещение объектов в целях устройства мест общественного питания (рестораны,</w:t>
            </w:r>
          </w:p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кафе, столовые, закусочные, б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6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влечения. Размещение зданий и сооружений, предназначенных для раз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8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9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Автомобильные мойки. Размещение автомобильных моек, а также размещение магазинов сопутствующе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9.1.3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Объекты дорожного сервиса.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9.1.4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Автомобильный транспорт. Размещение зданий и сооружений, предназначенных для обслуживания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7.2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Отдых (рекреация)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порт. Размещение зданий и сооружений для занятия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5.1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Производственная деятельность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0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Энергетика. Размещение объектов гидроэнергетики, размещение обслуживающих и вспомогательных для электростанций сооружений (гидротехнически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Энергетика. Размещение объектов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D1DA6">
              <w:rPr>
                <w:sz w:val="24"/>
                <w:szCs w:val="24"/>
              </w:rPr>
              <w:t>золоотвалов</w:t>
            </w:r>
            <w:proofErr w:type="spellEnd"/>
            <w:r w:rsidRPr="00BD1DA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7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Энергетика. Размещение объектов электросетев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7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8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кл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9</w:t>
            </w:r>
          </w:p>
        </w:tc>
      </w:tr>
      <w:tr w:rsidR="00DE7B56" w:rsidRPr="00BD1DA6" w:rsidTr="00CD63C9">
        <w:trPr>
          <w:trHeight w:val="36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6.9.1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Транспорт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Хранение автотранспорта. Размещение отдельно стоящих и пристроенных одноэтажных гаражей надземных, предназначенных для хранения личного автотранспорта граждан (в том числе в квартальной жилой застрой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2.7.1</w:t>
            </w:r>
          </w:p>
        </w:tc>
      </w:tr>
      <w:tr w:rsidR="00DE7B56" w:rsidRPr="00BD1DA6" w:rsidTr="00CD63C9">
        <w:trPr>
          <w:trHeight w:val="35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лужебные гар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9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BD1DA6">
              <w:rPr>
                <w:sz w:val="24"/>
                <w:szCs w:val="24"/>
              </w:rPr>
              <w:t>мототранспортных</w:t>
            </w:r>
            <w:proofErr w:type="spellEnd"/>
            <w:r w:rsidRPr="00BD1DA6">
              <w:rPr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4.9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 xml:space="preserve">Железнодорожный транспорт. Размещение </w:t>
            </w:r>
            <w:r w:rsidRPr="00BD1DA6">
              <w:rPr>
                <w:sz w:val="24"/>
                <w:szCs w:val="24"/>
              </w:rPr>
              <w:lastRenderedPageBreak/>
              <w:t>объектов железн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7.1</w:t>
            </w:r>
          </w:p>
        </w:tc>
      </w:tr>
      <w:tr w:rsidR="00DE7B56" w:rsidRPr="00BD1DA6" w:rsidTr="00CD63C9">
        <w:trPr>
          <w:trHeight w:val="112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Автомобильный транспорт. Размещение зданий и сооружений автомобиль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7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7.5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Улично-дорожная сеть. Размещение проездов (земли общего пользования) гаражных коопер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2.0.1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Специальное, ритуальное использование, запас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Default="00DE7B56" w:rsidP="00CD63C9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E7B56" w:rsidRPr="00BD1DA6" w:rsidRDefault="00DE7B56" w:rsidP="00CD63C9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мещение соответствующих культовых сооружений;</w:t>
            </w:r>
          </w:p>
          <w:p w:rsidR="00DE7B56" w:rsidRPr="00BD1DA6" w:rsidRDefault="00DE7B56" w:rsidP="00CD63C9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2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Специальная деятельность.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2.2</w:t>
            </w:r>
          </w:p>
        </w:tc>
      </w:tr>
      <w:tr w:rsidR="00DE7B56" w:rsidRPr="00BD1DA6" w:rsidTr="00CD63C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«Садоводство и огородничество»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 xml:space="preserve">Земельные участки общего назначения.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</w:t>
            </w:r>
            <w:r w:rsidRPr="00BD1DA6">
              <w:rPr>
                <w:sz w:val="24"/>
                <w:szCs w:val="24"/>
              </w:rPr>
              <w:lastRenderedPageBreak/>
              <w:t>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85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3.0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lastRenderedPageBreak/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</w:t>
            </w:r>
          </w:p>
          <w:p w:rsidR="00DE7B56" w:rsidRPr="00BD1DA6" w:rsidRDefault="00DE7B56" w:rsidP="00CD63C9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3.1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ind w:firstLine="426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Ведение садоводства. Осуществление отдыха и (или) деятельности, связанной с выращиванием гражданами для собственных нужд сельскохозяйственных культур;</w:t>
            </w:r>
          </w:p>
          <w:p w:rsidR="00DE7B56" w:rsidRPr="00BD1DA6" w:rsidRDefault="00DE7B56" w:rsidP="00CD63C9">
            <w:pPr>
              <w:pStyle w:val="ConsPlusNormal"/>
              <w:ind w:firstLine="426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размещение садовых домов, жилых домов, размещение для собственных нужд гаражей и иных хозяйственных по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3.2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14</w:t>
            </w:r>
          </w:p>
        </w:tc>
      </w:tr>
      <w:tr w:rsidR="00DE7B56" w:rsidRPr="00BD1DA6" w:rsidTr="00CD63C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DE7B56" w:rsidP="00CD63C9">
            <w:pPr>
              <w:pStyle w:val="ConsPlusNormal"/>
              <w:rPr>
                <w:sz w:val="24"/>
                <w:szCs w:val="24"/>
              </w:rPr>
            </w:pPr>
            <w:r w:rsidRPr="00BD1DA6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56" w:rsidRPr="00BD1DA6" w:rsidRDefault="00925EAC" w:rsidP="00CD6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56" w:rsidRPr="00BD1DA6" w:rsidRDefault="00DE7B56" w:rsidP="00CD63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E7B56" w:rsidRPr="00BD1DA6" w:rsidRDefault="00DE7B56" w:rsidP="00DE7B56">
      <w:pPr>
        <w:pStyle w:val="ConsPlusNormal"/>
        <w:ind w:firstLine="540"/>
        <w:jc w:val="both"/>
        <w:rPr>
          <w:sz w:val="24"/>
          <w:szCs w:val="24"/>
        </w:rPr>
      </w:pPr>
    </w:p>
    <w:p w:rsidR="00DE7B56" w:rsidRPr="00BD1DA6" w:rsidRDefault="00DE7B56" w:rsidP="00DE7B56">
      <w:pPr>
        <w:spacing w:line="240" w:lineRule="auto"/>
        <w:rPr>
          <w:sz w:val="24"/>
          <w:szCs w:val="24"/>
        </w:rPr>
      </w:pPr>
    </w:p>
    <w:p w:rsidR="00DE7B56" w:rsidRPr="00BD1DA6" w:rsidRDefault="00DE7B56" w:rsidP="00DE7B56">
      <w:pPr>
        <w:spacing w:line="240" w:lineRule="auto"/>
        <w:rPr>
          <w:sz w:val="24"/>
          <w:szCs w:val="24"/>
        </w:rPr>
      </w:pPr>
    </w:p>
    <w:p w:rsidR="00DE7B56" w:rsidRPr="00BD1DA6" w:rsidRDefault="00DE7B56" w:rsidP="00DE7B56">
      <w:pPr>
        <w:pStyle w:val="ConsPlusNormal"/>
        <w:ind w:firstLine="540"/>
        <w:jc w:val="both"/>
        <w:rPr>
          <w:sz w:val="24"/>
          <w:szCs w:val="24"/>
        </w:rPr>
      </w:pPr>
    </w:p>
    <w:p w:rsidR="00DE7B56" w:rsidRPr="000C3990" w:rsidRDefault="00DE7B56" w:rsidP="00811B1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tblpX="-821" w:tblpY="-26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D4CA1" w:rsidRPr="000C3990" w:rsidTr="001D4CA1">
        <w:trPr>
          <w:trHeight w:val="13710"/>
        </w:trPr>
        <w:tc>
          <w:tcPr>
            <w:tcW w:w="324" w:type="dxa"/>
            <w:tcBorders>
              <w:left w:val="nil"/>
              <w:right w:val="nil"/>
            </w:tcBorders>
          </w:tcPr>
          <w:p w:rsidR="001D4CA1" w:rsidRPr="000C3990" w:rsidRDefault="001D4CA1" w:rsidP="001D4CA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E68AC" w:rsidRPr="000C3990" w:rsidRDefault="00CE68AC" w:rsidP="009C223F">
      <w:pPr>
        <w:pStyle w:val="ConsPlusNormal"/>
        <w:outlineLvl w:val="0"/>
        <w:rPr>
          <w:sz w:val="24"/>
          <w:szCs w:val="24"/>
        </w:rPr>
      </w:pPr>
    </w:p>
    <w:p w:rsidR="006C3935" w:rsidRPr="000C3990" w:rsidRDefault="00717E01">
      <w:pPr>
        <w:pStyle w:val="ConsPlusNormal"/>
        <w:jc w:val="right"/>
        <w:outlineLvl w:val="0"/>
        <w:rPr>
          <w:sz w:val="24"/>
          <w:szCs w:val="24"/>
        </w:rPr>
      </w:pPr>
      <w:r w:rsidRPr="000C3990">
        <w:rPr>
          <w:sz w:val="24"/>
          <w:szCs w:val="24"/>
        </w:rPr>
        <w:t>П</w:t>
      </w:r>
      <w:r w:rsidR="006C3935" w:rsidRPr="000C3990">
        <w:rPr>
          <w:sz w:val="24"/>
          <w:szCs w:val="24"/>
        </w:rPr>
        <w:t xml:space="preserve">риложение </w:t>
      </w:r>
      <w:r w:rsidR="006A542D">
        <w:rPr>
          <w:sz w:val="24"/>
          <w:szCs w:val="24"/>
        </w:rPr>
        <w:t xml:space="preserve">№ </w:t>
      </w:r>
      <w:r w:rsidR="006C3935" w:rsidRPr="000C3990">
        <w:rPr>
          <w:sz w:val="24"/>
          <w:szCs w:val="24"/>
        </w:rPr>
        <w:t>3</w:t>
      </w:r>
    </w:p>
    <w:p w:rsidR="009C223F" w:rsidRPr="000C3990" w:rsidRDefault="006C3935" w:rsidP="009C223F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 xml:space="preserve">к </w:t>
      </w:r>
      <w:r w:rsidR="009C223F" w:rsidRPr="000C3990">
        <w:rPr>
          <w:sz w:val="24"/>
          <w:szCs w:val="24"/>
        </w:rPr>
        <w:t>р</w:t>
      </w:r>
      <w:r w:rsidRPr="000C3990">
        <w:rPr>
          <w:sz w:val="24"/>
          <w:szCs w:val="24"/>
        </w:rPr>
        <w:t>ешению</w:t>
      </w:r>
      <w:r w:rsidR="00553B63">
        <w:rPr>
          <w:sz w:val="24"/>
          <w:szCs w:val="24"/>
        </w:rPr>
        <w:t xml:space="preserve"> </w:t>
      </w:r>
      <w:proofErr w:type="spellStart"/>
      <w:r w:rsidRPr="000C3990">
        <w:rPr>
          <w:sz w:val="24"/>
          <w:szCs w:val="24"/>
        </w:rPr>
        <w:t>Боготольского</w:t>
      </w:r>
      <w:proofErr w:type="spellEnd"/>
    </w:p>
    <w:p w:rsidR="006C3935" w:rsidRPr="000C3990" w:rsidRDefault="006C3935" w:rsidP="009C223F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>городского Совета</w:t>
      </w:r>
      <w:r w:rsidR="000D1FC5" w:rsidRPr="000C3990">
        <w:rPr>
          <w:sz w:val="24"/>
          <w:szCs w:val="24"/>
        </w:rPr>
        <w:t xml:space="preserve"> депутатов</w:t>
      </w:r>
    </w:p>
    <w:p w:rsidR="006C3935" w:rsidRPr="000C3990" w:rsidRDefault="006C3935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>от</w:t>
      </w:r>
      <w:r w:rsidR="002119BE">
        <w:rPr>
          <w:sz w:val="24"/>
          <w:szCs w:val="24"/>
        </w:rPr>
        <w:t xml:space="preserve"> 28</w:t>
      </w:r>
      <w:r w:rsidR="009C223F" w:rsidRPr="000C3990">
        <w:rPr>
          <w:sz w:val="24"/>
          <w:szCs w:val="24"/>
        </w:rPr>
        <w:t>.11.2023 № 12-2</w:t>
      </w:r>
      <w:r w:rsidR="002119BE">
        <w:rPr>
          <w:sz w:val="24"/>
          <w:szCs w:val="24"/>
        </w:rPr>
        <w:t>45</w:t>
      </w:r>
    </w:p>
    <w:p w:rsidR="006C3935" w:rsidRPr="000C3990" w:rsidRDefault="006C3935">
      <w:pPr>
        <w:pStyle w:val="ConsPlusNormal"/>
        <w:ind w:firstLine="540"/>
        <w:jc w:val="both"/>
        <w:rPr>
          <w:sz w:val="24"/>
          <w:szCs w:val="24"/>
        </w:rPr>
      </w:pPr>
    </w:p>
    <w:p w:rsidR="000D1FC5" w:rsidRPr="000C3990" w:rsidRDefault="006C3935" w:rsidP="009C223F">
      <w:pPr>
        <w:pStyle w:val="ConsPlusNormal"/>
        <w:jc w:val="center"/>
        <w:rPr>
          <w:sz w:val="24"/>
          <w:szCs w:val="24"/>
        </w:rPr>
      </w:pPr>
      <w:bookmarkStart w:id="4" w:name="P174"/>
      <w:bookmarkEnd w:id="4"/>
      <w:r w:rsidRPr="000C3990">
        <w:rPr>
          <w:sz w:val="24"/>
          <w:szCs w:val="24"/>
        </w:rPr>
        <w:t>ЗНАЧЕНИЯ КОЭФФИЦИЕНТА, УЧИТЫВАЮЩЕГО КАТЕГОРИЮ АРЕНДАТОРА(К2), ПРИМЕНЯЕМОГО ПРИ ОПРЕДЕЛЕНИИ РАЗМЕРА АРЕНДНОЙ ПЛАТЫ</w:t>
      </w:r>
      <w:r w:rsidR="000D1FC5" w:rsidRPr="000C3990">
        <w:rPr>
          <w:sz w:val="24"/>
          <w:szCs w:val="24"/>
        </w:rPr>
        <w:t>НА ТЕРРИТОРИИ МУНИЦИПАЛЬНОГО ОБРАЗОВАНИЯ ГОРОД БОГОТОЛ ЗЕМЕЛЬНЫХ УЧАСТКОВ, НАХОДЯЩИХСЯ В СОБСТВЕННОСТИ МУНИЦИПАЛЬНОГО ОБРАЗОВАНИЯ ГОРОД БОГОТОЛ И ЗЕМЕЛЬНЫХ УЧАСТКОВ,</w:t>
      </w:r>
    </w:p>
    <w:p w:rsidR="000D1FC5" w:rsidRPr="000C3990" w:rsidRDefault="000D1FC5" w:rsidP="000D1FC5">
      <w:pPr>
        <w:pStyle w:val="ConsPlusNormal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>ГОСУДАРСТВЕННАЯ СОБСТВЕННОСТЬ НА КОТОРЫЕ НЕ РАЗГРАНИЧЕНА</w:t>
      </w: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690"/>
        <w:gridCol w:w="1928"/>
      </w:tblGrid>
      <w:tr w:rsidR="006C3935" w:rsidRPr="000C3990">
        <w:tc>
          <w:tcPr>
            <w:tcW w:w="454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N п/п</w:t>
            </w:r>
          </w:p>
        </w:tc>
        <w:tc>
          <w:tcPr>
            <w:tcW w:w="6690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Категория арендатора</w:t>
            </w:r>
          </w:p>
        </w:tc>
        <w:tc>
          <w:tcPr>
            <w:tcW w:w="1928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Значение коэффициента, учитывающего категорию арендатора (К2)</w:t>
            </w:r>
          </w:p>
        </w:tc>
      </w:tr>
      <w:tr w:rsidR="00B62F29" w:rsidRPr="000C3990">
        <w:tc>
          <w:tcPr>
            <w:tcW w:w="454" w:type="dxa"/>
          </w:tcPr>
          <w:p w:rsidR="00B62F29" w:rsidRPr="000C3990" w:rsidRDefault="00AC43C9" w:rsidP="000C399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</w:t>
            </w:r>
            <w:r w:rsidR="00547DB3" w:rsidRPr="000C3990">
              <w:rPr>
                <w:sz w:val="24"/>
                <w:szCs w:val="24"/>
              </w:rPr>
              <w:t>.</w:t>
            </w:r>
          </w:p>
        </w:tc>
        <w:tc>
          <w:tcPr>
            <w:tcW w:w="6690" w:type="dxa"/>
          </w:tcPr>
          <w:p w:rsidR="007D268B" w:rsidRPr="000C3990" w:rsidRDefault="007D268B" w:rsidP="000C399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399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, не осуществляющие предпринимательскую деятельность (коэффициент применяется для одного из предоставленных арендатору земельных участков по каждому виду использования, указанному в пунктах </w:t>
            </w:r>
            <w:r w:rsidR="00AC43C9" w:rsidRPr="000C3990">
              <w:rPr>
                <w:rFonts w:eastAsia="Times New Roman"/>
                <w:sz w:val="24"/>
                <w:szCs w:val="24"/>
                <w:lang w:eastAsia="ru-RU"/>
              </w:rPr>
              <w:t>2.1,2.4</w:t>
            </w:r>
            <w:r w:rsidRPr="000C3990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="00AC43C9" w:rsidRPr="000C3990">
              <w:rPr>
                <w:rFonts w:eastAsia="Times New Roman"/>
                <w:sz w:val="24"/>
                <w:szCs w:val="24"/>
                <w:lang w:eastAsia="ru-RU"/>
              </w:rPr>
              <w:t>7.1</w:t>
            </w:r>
            <w:r w:rsidRPr="000C3990">
              <w:rPr>
                <w:rFonts w:eastAsia="Times New Roman"/>
                <w:sz w:val="24"/>
                <w:szCs w:val="24"/>
                <w:lang w:eastAsia="ru-RU"/>
              </w:rPr>
              <w:t xml:space="preserve"> приложения </w:t>
            </w:r>
            <w:r w:rsidR="00AC43C9" w:rsidRPr="000C3990">
              <w:rPr>
                <w:rFonts w:eastAsia="Times New Roman"/>
                <w:sz w:val="24"/>
                <w:szCs w:val="24"/>
                <w:lang w:eastAsia="ru-RU"/>
              </w:rPr>
              <w:t>№2</w:t>
            </w:r>
            <w:r w:rsidRPr="000C3990">
              <w:rPr>
                <w:rFonts w:eastAsia="Times New Roman"/>
                <w:sz w:val="24"/>
                <w:szCs w:val="24"/>
                <w:lang w:eastAsia="ru-RU"/>
              </w:rPr>
              <w:t xml:space="preserve">): </w:t>
            </w:r>
          </w:p>
          <w:p w:rsidR="00B62F29" w:rsidRPr="000C3990" w:rsidRDefault="00B62F29" w:rsidP="000C39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62F29" w:rsidRPr="000C3990" w:rsidRDefault="00EF59E9" w:rsidP="001213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0,</w:t>
            </w:r>
            <w:r w:rsidR="0012138E">
              <w:rPr>
                <w:sz w:val="24"/>
                <w:szCs w:val="24"/>
              </w:rPr>
              <w:t>05</w:t>
            </w:r>
          </w:p>
        </w:tc>
      </w:tr>
      <w:tr w:rsidR="00AC43C9" w:rsidRPr="000C3990">
        <w:tc>
          <w:tcPr>
            <w:tcW w:w="454" w:type="dxa"/>
          </w:tcPr>
          <w:p w:rsidR="00AC43C9" w:rsidRPr="000C3990" w:rsidRDefault="00AC43C9" w:rsidP="000C39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</w:tcPr>
          <w:p w:rsidR="00AC43C9" w:rsidRPr="000C3990" w:rsidRDefault="00AC43C9" w:rsidP="000C3990">
            <w:pPr>
              <w:overflowPunct w:val="0"/>
              <w:autoSpaceDE w:val="0"/>
              <w:autoSpaceDN w:val="0"/>
              <w:adjustRightInd w:val="0"/>
              <w:spacing w:after="0"/>
              <w:ind w:firstLine="113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герои Советского Союза, Герои Российской Федерации, полные кавалеры ордена Славы;</w:t>
            </w:r>
          </w:p>
          <w:p w:rsidR="00AC43C9" w:rsidRPr="000C3990" w:rsidRDefault="00AC43C9" w:rsidP="000C3990">
            <w:pPr>
              <w:overflowPunct w:val="0"/>
              <w:autoSpaceDE w:val="0"/>
              <w:autoSpaceDN w:val="0"/>
              <w:adjustRightInd w:val="0"/>
              <w:spacing w:after="0"/>
              <w:ind w:firstLine="113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инвалиды I и II групп инвалидности;</w:t>
            </w:r>
          </w:p>
          <w:p w:rsidR="00AC43C9" w:rsidRPr="000C3990" w:rsidRDefault="00AC43C9" w:rsidP="000C3990">
            <w:pPr>
              <w:autoSpaceDE w:val="0"/>
              <w:autoSpaceDN w:val="0"/>
              <w:adjustRightInd w:val="0"/>
              <w:spacing w:after="0"/>
              <w:ind w:firstLine="113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инвалиды с детства, дети-инвалиды;</w:t>
            </w:r>
          </w:p>
          <w:p w:rsidR="00AC43C9" w:rsidRPr="000C3990" w:rsidRDefault="00AC43C9" w:rsidP="000C3990">
            <w:pPr>
              <w:overflowPunct w:val="0"/>
              <w:autoSpaceDE w:val="0"/>
              <w:autoSpaceDN w:val="0"/>
              <w:adjustRightInd w:val="0"/>
              <w:spacing w:after="0"/>
              <w:ind w:firstLine="113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ветераны и инвалиды Великой Отечественной войны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ind w:firstLine="113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и с </w:t>
            </w:r>
            <w:hyperlink r:id="rId14" w:history="1">
              <w:r w:rsidR="00AC43C9" w:rsidRPr="000C3990">
                <w:rPr>
                  <w:rStyle w:val="a5"/>
                  <w:color w:val="auto"/>
                  <w:sz w:val="24"/>
                  <w:szCs w:val="24"/>
                  <w:lang w:eastAsia="ru-RU"/>
                </w:rPr>
                <w:t>Законом</w:t>
              </w:r>
            </w:hyperlink>
            <w:r w:rsidR="00AC43C9" w:rsidRPr="000C3990">
              <w:rPr>
                <w:sz w:val="24"/>
                <w:szCs w:val="24"/>
                <w:u w:val="single"/>
              </w:rPr>
              <w:t xml:space="preserve"> Российской</w:t>
            </w:r>
            <w:r w:rsidR="00AC43C9" w:rsidRPr="000C3990">
              <w:rPr>
                <w:sz w:val="24"/>
                <w:szCs w:val="24"/>
              </w:rPr>
              <w:t xml:space="preserve">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</w:t>
            </w:r>
            <w:r w:rsidR="006A542D">
              <w:rPr>
                <w:sz w:val="24"/>
                <w:szCs w:val="24"/>
              </w:rPr>
              <w:t>дерации от 18.06.1992 N 3061-1)</w:t>
            </w:r>
            <w:r w:rsidR="00AC43C9" w:rsidRPr="000C3990">
              <w:rPr>
                <w:sz w:val="24"/>
                <w:szCs w:val="24"/>
              </w:rPr>
              <w:t xml:space="preserve"> Федеральным </w:t>
            </w:r>
            <w:hyperlink r:id="rId15" w:history="1">
              <w:r w:rsidR="00AC43C9" w:rsidRPr="000C3990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="00AC43C9" w:rsidRPr="000C3990">
              <w:rPr>
                <w:sz w:val="24"/>
                <w:szCs w:val="24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="00AC43C9" w:rsidRPr="000C3990">
              <w:rPr>
                <w:sz w:val="24"/>
                <w:szCs w:val="24"/>
              </w:rPr>
              <w:t>Теча</w:t>
            </w:r>
            <w:proofErr w:type="spellEnd"/>
            <w:r w:rsidR="00AC43C9" w:rsidRPr="000C3990">
              <w:rPr>
                <w:sz w:val="24"/>
                <w:szCs w:val="24"/>
              </w:rPr>
              <w:t xml:space="preserve">» и Федеральным </w:t>
            </w:r>
            <w:hyperlink r:id="rId16" w:history="1">
              <w:r w:rsidR="00AC43C9" w:rsidRPr="000C3990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="00AC43C9" w:rsidRPr="000C3990">
              <w:rPr>
                <w:sz w:val="24"/>
                <w:szCs w:val="24"/>
              </w:rPr>
              <w:t xml:space="preserve"> от 10.01.2002 N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lastRenderedPageBreak/>
              <w:t>-</w:t>
            </w:r>
            <w:r w:rsidR="00AC43C9" w:rsidRPr="000C3990">
              <w:rPr>
                <w:sz w:val="24"/>
                <w:szCs w:val="24"/>
              </w:rPr>
              <w:t xml:space="preserve">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один из родителей (усыновителей), опекунов или попечителей, имеющие в составе семьи ребенка-инвалида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один из родителей (усыновителей), опекунов или попечителей, имеющие в составе семьи трех и более детей в возрасте до 18 лет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bookmarkStart w:id="5" w:name="P35"/>
            <w:bookmarkStart w:id="6" w:name="P36"/>
            <w:bookmarkEnd w:id="5"/>
            <w:bookmarkEnd w:id="6"/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граждане Российской Федерации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20 лет и более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родители (дети) и супруги лиц, замещающих государственные должности, военнослужащих и иных государственных служащих, погибших при исполнении служебных обязанностей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многодетные семьи, имеющие трех и более детей в возрасте до 18 лет;</w:t>
            </w:r>
          </w:p>
          <w:p w:rsidR="00AC43C9" w:rsidRPr="000C3990" w:rsidRDefault="00BE542A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 xml:space="preserve"> ветераны боевых действий, а также члены семей, совместно зарегистрированные и проживающие с ними и ведущие общее хозяйство;</w:t>
            </w:r>
          </w:p>
          <w:p w:rsidR="00AC43C9" w:rsidRPr="000C3990" w:rsidRDefault="00EF59E9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-</w:t>
            </w:r>
            <w:r w:rsidR="00AC43C9" w:rsidRPr="000C3990">
              <w:rPr>
                <w:sz w:val="24"/>
                <w:szCs w:val="24"/>
              </w:rPr>
              <w:t>родители (дети) и супруги, погибших (умерших) ветеранов</w:t>
            </w:r>
            <w:r w:rsidRPr="000C3990">
              <w:rPr>
                <w:sz w:val="24"/>
                <w:szCs w:val="24"/>
              </w:rPr>
              <w:t xml:space="preserve"> боевых действий;</w:t>
            </w:r>
          </w:p>
          <w:p w:rsidR="00EF59E9" w:rsidRPr="000C3990" w:rsidRDefault="00EF59E9" w:rsidP="000C39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3990">
              <w:rPr>
                <w:sz w:val="24"/>
                <w:szCs w:val="24"/>
              </w:rPr>
              <w:t>- пенсионеры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      </w:r>
          </w:p>
        </w:tc>
        <w:tc>
          <w:tcPr>
            <w:tcW w:w="1928" w:type="dxa"/>
          </w:tcPr>
          <w:p w:rsidR="00AC43C9" w:rsidRPr="000C3990" w:rsidRDefault="00AC43C9" w:rsidP="000C39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3935" w:rsidRPr="000C3990">
        <w:tc>
          <w:tcPr>
            <w:tcW w:w="454" w:type="dxa"/>
          </w:tcPr>
          <w:p w:rsidR="006C3935" w:rsidRPr="000C3990" w:rsidRDefault="00EF59E9" w:rsidP="000C3990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690" w:type="dxa"/>
          </w:tcPr>
          <w:p w:rsidR="00EF59E9" w:rsidRPr="000C3990" w:rsidRDefault="00EF59E9" w:rsidP="000C3990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Муниципальные и краевые государственные учреждения в отношении земельных участков, используемых для обеспечения их деятельности</w:t>
            </w:r>
          </w:p>
          <w:p w:rsidR="006C3935" w:rsidRPr="000C3990" w:rsidRDefault="006C3935" w:rsidP="000C39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6C3935" w:rsidRPr="000C3990" w:rsidRDefault="00EF59E9" w:rsidP="000C399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0,05</w:t>
            </w:r>
          </w:p>
        </w:tc>
      </w:tr>
      <w:tr w:rsidR="006C3935" w:rsidRPr="000C3990">
        <w:tc>
          <w:tcPr>
            <w:tcW w:w="454" w:type="dxa"/>
          </w:tcPr>
          <w:p w:rsidR="006C3935" w:rsidRPr="000C3990" w:rsidRDefault="00EF59E9" w:rsidP="000C3990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3.</w:t>
            </w:r>
          </w:p>
        </w:tc>
        <w:tc>
          <w:tcPr>
            <w:tcW w:w="6690" w:type="dxa"/>
          </w:tcPr>
          <w:p w:rsidR="006C3935" w:rsidRPr="000C3990" w:rsidRDefault="006C3935" w:rsidP="000C3990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Прочие категории арендаторов</w:t>
            </w:r>
          </w:p>
        </w:tc>
        <w:tc>
          <w:tcPr>
            <w:tcW w:w="1928" w:type="dxa"/>
          </w:tcPr>
          <w:p w:rsidR="006C3935" w:rsidRPr="000C3990" w:rsidRDefault="006C3935" w:rsidP="000C3990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</w:t>
            </w:r>
          </w:p>
        </w:tc>
      </w:tr>
    </w:tbl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</w:p>
    <w:p w:rsidR="006F172E" w:rsidRPr="000C3990" w:rsidRDefault="006F172E" w:rsidP="000C3990">
      <w:pPr>
        <w:pStyle w:val="ConsPlusNormal"/>
        <w:jc w:val="center"/>
        <w:rPr>
          <w:sz w:val="24"/>
          <w:szCs w:val="24"/>
        </w:rPr>
      </w:pPr>
    </w:p>
    <w:p w:rsidR="006F172E" w:rsidRDefault="006F172E" w:rsidP="000C3990">
      <w:pPr>
        <w:pStyle w:val="ConsPlusNormal"/>
        <w:rPr>
          <w:sz w:val="24"/>
          <w:szCs w:val="24"/>
        </w:rPr>
      </w:pPr>
    </w:p>
    <w:p w:rsidR="000C3990" w:rsidRPr="000C3990" w:rsidRDefault="000C3990" w:rsidP="000C3990">
      <w:pPr>
        <w:pStyle w:val="ConsPlusNormal"/>
        <w:rPr>
          <w:sz w:val="24"/>
          <w:szCs w:val="24"/>
        </w:rPr>
      </w:pPr>
    </w:p>
    <w:p w:rsidR="006F172E" w:rsidRPr="000C3990" w:rsidRDefault="006F172E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>
      <w:pPr>
        <w:pStyle w:val="ConsPlusNormal"/>
        <w:jc w:val="right"/>
        <w:outlineLvl w:val="0"/>
        <w:rPr>
          <w:sz w:val="24"/>
          <w:szCs w:val="24"/>
        </w:rPr>
      </w:pPr>
      <w:r w:rsidRPr="000C3990">
        <w:rPr>
          <w:sz w:val="24"/>
          <w:szCs w:val="24"/>
        </w:rPr>
        <w:lastRenderedPageBreak/>
        <w:t xml:space="preserve">Приложение </w:t>
      </w:r>
      <w:r w:rsidR="006A542D">
        <w:rPr>
          <w:sz w:val="24"/>
          <w:szCs w:val="24"/>
        </w:rPr>
        <w:t xml:space="preserve">№ </w:t>
      </w:r>
      <w:r w:rsidRPr="000C3990">
        <w:rPr>
          <w:sz w:val="24"/>
          <w:szCs w:val="24"/>
        </w:rPr>
        <w:t>4</w:t>
      </w:r>
    </w:p>
    <w:p w:rsidR="009C223F" w:rsidRPr="000C3990" w:rsidRDefault="006C3935" w:rsidP="009C223F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 xml:space="preserve">к </w:t>
      </w:r>
      <w:r w:rsidR="009C223F" w:rsidRPr="000C3990">
        <w:rPr>
          <w:sz w:val="24"/>
          <w:szCs w:val="24"/>
        </w:rPr>
        <w:t>р</w:t>
      </w:r>
      <w:r w:rsidRPr="000C3990">
        <w:rPr>
          <w:sz w:val="24"/>
          <w:szCs w:val="24"/>
        </w:rPr>
        <w:t>ешению</w:t>
      </w:r>
      <w:r w:rsidR="00553B63">
        <w:rPr>
          <w:sz w:val="24"/>
          <w:szCs w:val="24"/>
        </w:rPr>
        <w:t xml:space="preserve"> </w:t>
      </w:r>
      <w:proofErr w:type="spellStart"/>
      <w:r w:rsidRPr="000C3990">
        <w:rPr>
          <w:sz w:val="24"/>
          <w:szCs w:val="24"/>
        </w:rPr>
        <w:t>Боготольского</w:t>
      </w:r>
      <w:proofErr w:type="spellEnd"/>
    </w:p>
    <w:p w:rsidR="006C3935" w:rsidRPr="000C3990" w:rsidRDefault="006C3935" w:rsidP="009C223F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>городского Совета</w:t>
      </w:r>
      <w:r w:rsidR="002119BE">
        <w:rPr>
          <w:sz w:val="24"/>
          <w:szCs w:val="24"/>
        </w:rPr>
        <w:t xml:space="preserve"> депутатов</w:t>
      </w:r>
    </w:p>
    <w:p w:rsidR="006C3935" w:rsidRPr="000C3990" w:rsidRDefault="006C3935">
      <w:pPr>
        <w:pStyle w:val="ConsPlusNormal"/>
        <w:jc w:val="right"/>
        <w:rPr>
          <w:sz w:val="24"/>
          <w:szCs w:val="24"/>
        </w:rPr>
      </w:pPr>
      <w:r w:rsidRPr="000C3990">
        <w:rPr>
          <w:sz w:val="24"/>
          <w:szCs w:val="24"/>
        </w:rPr>
        <w:t>от</w:t>
      </w:r>
      <w:r w:rsidR="009C223F" w:rsidRPr="000C3990">
        <w:rPr>
          <w:sz w:val="24"/>
          <w:szCs w:val="24"/>
        </w:rPr>
        <w:t xml:space="preserve"> </w:t>
      </w:r>
      <w:r w:rsidR="002119BE">
        <w:rPr>
          <w:sz w:val="24"/>
          <w:szCs w:val="24"/>
        </w:rPr>
        <w:t>28</w:t>
      </w:r>
      <w:r w:rsidR="009C223F" w:rsidRPr="000C3990">
        <w:rPr>
          <w:sz w:val="24"/>
          <w:szCs w:val="24"/>
        </w:rPr>
        <w:t>.11.2023 № 12-2</w:t>
      </w:r>
      <w:r w:rsidR="002119BE">
        <w:rPr>
          <w:sz w:val="24"/>
          <w:szCs w:val="24"/>
        </w:rPr>
        <w:t>45</w:t>
      </w: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  <w:bookmarkStart w:id="7" w:name="P214"/>
      <w:bookmarkEnd w:id="7"/>
      <w:r w:rsidRPr="000C3990">
        <w:rPr>
          <w:sz w:val="24"/>
          <w:szCs w:val="24"/>
        </w:rPr>
        <w:t>ЗНАЧЕНИЯ КОЭФФИЦИЕНТА,</w:t>
      </w:r>
    </w:p>
    <w:p w:rsidR="006C3935" w:rsidRPr="000C3990" w:rsidRDefault="006C3935">
      <w:pPr>
        <w:pStyle w:val="ConsPlusNormal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>УЧИТЫВАЮЩЕГО СРОК, ПО ИСТЕЧЕНИИ КОТОРОГО АРЕНДАТОРОМ</w:t>
      </w:r>
    </w:p>
    <w:p w:rsidR="006C3935" w:rsidRPr="000C3990" w:rsidRDefault="006C3935" w:rsidP="000C3990">
      <w:pPr>
        <w:pStyle w:val="ConsPlusNormal"/>
        <w:jc w:val="center"/>
        <w:rPr>
          <w:sz w:val="24"/>
          <w:szCs w:val="24"/>
        </w:rPr>
      </w:pPr>
      <w:r w:rsidRPr="000C3990">
        <w:rPr>
          <w:sz w:val="24"/>
          <w:szCs w:val="24"/>
        </w:rPr>
        <w:t>ЗЕМЕЛЬНОГО УЧАСТКА, ПРЕДОСТАВЛЕННОГО ДЛЯ СТРОИТЕЛЬСТВА(ЗА ИСКЛЮЧЕНИЕМ ЗЕМЕЛЬНОГО УЧАСТКА, ПРЕДОСТАВЛЕННОГОДЛЯ ЖИЛИЩНОГО СТРОИТЕЛЬСТВА), НЕ ВВЕДЕН В ЭКСПЛУАТАЦИЮОБЪЕКТ, ДЛЯ СТРОИТЕЛЬСТВА КОТОРОГО БЫЛ ПРЕДОСТАВЛЕНВ АРЕНДУ ТАКОЙ ЗЕМЕЛЬНЫЙ УЧАСТОК (К3), ПРИМЕНЯЕМОГОПРИ ОПРЕДЕЛЕНИИ РАЗМЕРА АРЕНДНОЙ ПЛАТЫ ЗА ИСПОЛЬЗОВАНИЕЗЕМЕЛЬНЫХ УЧАСТКОВ, ГОСУДАРСТВЕННАЯ СОБСТВЕННОСТЬНА КОТОРЫЕ НЕ РАЗГРАНИЧЕНА</w:t>
      </w:r>
    </w:p>
    <w:p w:rsidR="000C3990" w:rsidRPr="000C3990" w:rsidRDefault="000C3990" w:rsidP="000C3990">
      <w:pPr>
        <w:pStyle w:val="ConsPlusNormal"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420"/>
        <w:gridCol w:w="3686"/>
      </w:tblGrid>
      <w:tr w:rsidR="006C3935" w:rsidRPr="000C3990" w:rsidTr="00701A98">
        <w:tc>
          <w:tcPr>
            <w:tcW w:w="454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N п/п</w:t>
            </w:r>
          </w:p>
        </w:tc>
        <w:tc>
          <w:tcPr>
            <w:tcW w:w="5420" w:type="dxa"/>
          </w:tcPr>
          <w:p w:rsidR="006C3935" w:rsidRPr="000C3990" w:rsidRDefault="00701A98" w:rsidP="00E54F0B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</w:t>
            </w:r>
          </w:p>
        </w:tc>
        <w:tc>
          <w:tcPr>
            <w:tcW w:w="3686" w:type="dxa"/>
          </w:tcPr>
          <w:p w:rsidR="006C3935" w:rsidRPr="000C3990" w:rsidRDefault="00701A98" w:rsidP="00E54F0B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Значение коэффициента, 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</w:t>
            </w:r>
          </w:p>
        </w:tc>
      </w:tr>
      <w:tr w:rsidR="006C3935" w:rsidRPr="000C3990" w:rsidTr="00701A98">
        <w:tc>
          <w:tcPr>
            <w:tcW w:w="454" w:type="dxa"/>
          </w:tcPr>
          <w:p w:rsidR="006C3935" w:rsidRPr="000C3990" w:rsidRDefault="006C3935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6C3935" w:rsidRPr="000C3990" w:rsidRDefault="006C3935" w:rsidP="00E54F0B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, по истечении которого арендатором не введен в эксплуатацию объект строительства, до 3 лет</w:t>
            </w:r>
          </w:p>
        </w:tc>
        <w:tc>
          <w:tcPr>
            <w:tcW w:w="3686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</w:t>
            </w:r>
          </w:p>
        </w:tc>
      </w:tr>
      <w:tr w:rsidR="006C3935" w:rsidRPr="000C3990" w:rsidTr="00701A98">
        <w:tc>
          <w:tcPr>
            <w:tcW w:w="454" w:type="dxa"/>
          </w:tcPr>
          <w:p w:rsidR="006C3935" w:rsidRPr="000C3990" w:rsidRDefault="006C3935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:rsidR="006C3935" w:rsidRPr="000C3990" w:rsidRDefault="006C3935" w:rsidP="00E54F0B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, по истечении которого арендатором не введен в эксплуатацию объект строительства, от 3 до 6 лет</w:t>
            </w:r>
          </w:p>
        </w:tc>
        <w:tc>
          <w:tcPr>
            <w:tcW w:w="3686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,1</w:t>
            </w:r>
          </w:p>
          <w:p w:rsidR="00701A98" w:rsidRPr="000C3990" w:rsidRDefault="00701A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3935" w:rsidRPr="000C3990" w:rsidTr="00701A98">
        <w:tc>
          <w:tcPr>
            <w:tcW w:w="454" w:type="dxa"/>
          </w:tcPr>
          <w:p w:rsidR="006C3935" w:rsidRPr="000C3990" w:rsidRDefault="006C3935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6C3935" w:rsidRPr="000C3990" w:rsidRDefault="006C3935" w:rsidP="00E54F0B">
            <w:pPr>
              <w:pStyle w:val="ConsPlusNormal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, по истечении которого арендатором не введен в эксплуатацию объект строительства, свыше 6 лет</w:t>
            </w:r>
          </w:p>
        </w:tc>
        <w:tc>
          <w:tcPr>
            <w:tcW w:w="3686" w:type="dxa"/>
          </w:tcPr>
          <w:p w:rsidR="006C3935" w:rsidRPr="000C3990" w:rsidRDefault="006C393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3990">
              <w:rPr>
                <w:sz w:val="24"/>
                <w:szCs w:val="24"/>
              </w:rPr>
              <w:t>1,2</w:t>
            </w:r>
          </w:p>
          <w:p w:rsidR="00701A98" w:rsidRPr="000C3990" w:rsidRDefault="00701A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C3990" w:rsidRPr="000C3990" w:rsidRDefault="000C3990">
      <w:pPr>
        <w:rPr>
          <w:sz w:val="24"/>
          <w:szCs w:val="24"/>
        </w:rPr>
      </w:pPr>
    </w:p>
    <w:sectPr w:rsidR="000C3990" w:rsidRPr="000C3990" w:rsidSect="009C223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7D91"/>
    <w:multiLevelType w:val="hybridMultilevel"/>
    <w:tmpl w:val="344485C4"/>
    <w:lvl w:ilvl="0" w:tplc="3B348E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C3935"/>
    <w:rsid w:val="00005B38"/>
    <w:rsid w:val="0000685E"/>
    <w:rsid w:val="00016367"/>
    <w:rsid w:val="00031D11"/>
    <w:rsid w:val="000519EB"/>
    <w:rsid w:val="00053CA6"/>
    <w:rsid w:val="00057D70"/>
    <w:rsid w:val="00067C4A"/>
    <w:rsid w:val="00076A2D"/>
    <w:rsid w:val="000933C9"/>
    <w:rsid w:val="000A1F23"/>
    <w:rsid w:val="000B578D"/>
    <w:rsid w:val="000C3990"/>
    <w:rsid w:val="000D1FC5"/>
    <w:rsid w:val="000D3A1A"/>
    <w:rsid w:val="001131B6"/>
    <w:rsid w:val="00116674"/>
    <w:rsid w:val="0012138E"/>
    <w:rsid w:val="0015618F"/>
    <w:rsid w:val="001D4CA1"/>
    <w:rsid w:val="001F38F4"/>
    <w:rsid w:val="001F78D2"/>
    <w:rsid w:val="002119BE"/>
    <w:rsid w:val="0022059C"/>
    <w:rsid w:val="00243E37"/>
    <w:rsid w:val="00254ECE"/>
    <w:rsid w:val="0026090F"/>
    <w:rsid w:val="00270293"/>
    <w:rsid w:val="00271CDD"/>
    <w:rsid w:val="002941B9"/>
    <w:rsid w:val="0029588D"/>
    <w:rsid w:val="00297102"/>
    <w:rsid w:val="002C56EE"/>
    <w:rsid w:val="002D74DA"/>
    <w:rsid w:val="00325D03"/>
    <w:rsid w:val="0033413F"/>
    <w:rsid w:val="003360EC"/>
    <w:rsid w:val="00357399"/>
    <w:rsid w:val="00385810"/>
    <w:rsid w:val="003961FB"/>
    <w:rsid w:val="003A3035"/>
    <w:rsid w:val="003C31FD"/>
    <w:rsid w:val="003D4F20"/>
    <w:rsid w:val="00426BA4"/>
    <w:rsid w:val="00443652"/>
    <w:rsid w:val="00444D62"/>
    <w:rsid w:val="00445008"/>
    <w:rsid w:val="004613BF"/>
    <w:rsid w:val="00467E5C"/>
    <w:rsid w:val="004952BE"/>
    <w:rsid w:val="00495F4A"/>
    <w:rsid w:val="004A1502"/>
    <w:rsid w:val="004B418B"/>
    <w:rsid w:val="00544434"/>
    <w:rsid w:val="00547DB3"/>
    <w:rsid w:val="00553833"/>
    <w:rsid w:val="00553B63"/>
    <w:rsid w:val="005638B2"/>
    <w:rsid w:val="0056471A"/>
    <w:rsid w:val="00566D4D"/>
    <w:rsid w:val="005A3D3F"/>
    <w:rsid w:val="005E3516"/>
    <w:rsid w:val="0060302E"/>
    <w:rsid w:val="006174B1"/>
    <w:rsid w:val="00620015"/>
    <w:rsid w:val="006256D9"/>
    <w:rsid w:val="00627D00"/>
    <w:rsid w:val="00634F77"/>
    <w:rsid w:val="00643714"/>
    <w:rsid w:val="0065022A"/>
    <w:rsid w:val="00651325"/>
    <w:rsid w:val="00674043"/>
    <w:rsid w:val="00677B94"/>
    <w:rsid w:val="0068389E"/>
    <w:rsid w:val="006A03E5"/>
    <w:rsid w:val="006A542D"/>
    <w:rsid w:val="006B3F1E"/>
    <w:rsid w:val="006C2257"/>
    <w:rsid w:val="006C3935"/>
    <w:rsid w:val="006D3E2D"/>
    <w:rsid w:val="006D402D"/>
    <w:rsid w:val="006E4325"/>
    <w:rsid w:val="006F172E"/>
    <w:rsid w:val="006F6450"/>
    <w:rsid w:val="00701A98"/>
    <w:rsid w:val="00717E01"/>
    <w:rsid w:val="00722F03"/>
    <w:rsid w:val="007402F5"/>
    <w:rsid w:val="0074104E"/>
    <w:rsid w:val="00754266"/>
    <w:rsid w:val="00762D43"/>
    <w:rsid w:val="00775A78"/>
    <w:rsid w:val="00797912"/>
    <w:rsid w:val="007B34D5"/>
    <w:rsid w:val="007D12B6"/>
    <w:rsid w:val="007D268B"/>
    <w:rsid w:val="007D2AF2"/>
    <w:rsid w:val="007E5FC5"/>
    <w:rsid w:val="007F6FCA"/>
    <w:rsid w:val="00810241"/>
    <w:rsid w:val="00811B11"/>
    <w:rsid w:val="008228E4"/>
    <w:rsid w:val="00823F4C"/>
    <w:rsid w:val="00825AD3"/>
    <w:rsid w:val="0083251C"/>
    <w:rsid w:val="008424C9"/>
    <w:rsid w:val="008532D5"/>
    <w:rsid w:val="00854605"/>
    <w:rsid w:val="00871116"/>
    <w:rsid w:val="00893549"/>
    <w:rsid w:val="008B485F"/>
    <w:rsid w:val="008C6576"/>
    <w:rsid w:val="008E094A"/>
    <w:rsid w:val="008F258B"/>
    <w:rsid w:val="00906FF3"/>
    <w:rsid w:val="009110B1"/>
    <w:rsid w:val="00921D49"/>
    <w:rsid w:val="00923834"/>
    <w:rsid w:val="00925EAC"/>
    <w:rsid w:val="00931F67"/>
    <w:rsid w:val="00966835"/>
    <w:rsid w:val="00971416"/>
    <w:rsid w:val="00983049"/>
    <w:rsid w:val="009B61A4"/>
    <w:rsid w:val="009C1810"/>
    <w:rsid w:val="009C223F"/>
    <w:rsid w:val="009D0774"/>
    <w:rsid w:val="00A03765"/>
    <w:rsid w:val="00A24A80"/>
    <w:rsid w:val="00A51F91"/>
    <w:rsid w:val="00A62C07"/>
    <w:rsid w:val="00A836A3"/>
    <w:rsid w:val="00AA5FF4"/>
    <w:rsid w:val="00AB5B57"/>
    <w:rsid w:val="00AC43C9"/>
    <w:rsid w:val="00AD2809"/>
    <w:rsid w:val="00B17582"/>
    <w:rsid w:val="00B327B2"/>
    <w:rsid w:val="00B454DF"/>
    <w:rsid w:val="00B62F29"/>
    <w:rsid w:val="00B935EA"/>
    <w:rsid w:val="00B95F74"/>
    <w:rsid w:val="00BB0B72"/>
    <w:rsid w:val="00BB531D"/>
    <w:rsid w:val="00BB5B35"/>
    <w:rsid w:val="00BC12B1"/>
    <w:rsid w:val="00BD1DA6"/>
    <w:rsid w:val="00BD26FF"/>
    <w:rsid w:val="00BE2F80"/>
    <w:rsid w:val="00BE542A"/>
    <w:rsid w:val="00BF22CD"/>
    <w:rsid w:val="00C01BFD"/>
    <w:rsid w:val="00C05C4D"/>
    <w:rsid w:val="00C1776F"/>
    <w:rsid w:val="00C80815"/>
    <w:rsid w:val="00C878E2"/>
    <w:rsid w:val="00CB77A6"/>
    <w:rsid w:val="00CD19E6"/>
    <w:rsid w:val="00CE68AC"/>
    <w:rsid w:val="00D3583C"/>
    <w:rsid w:val="00D37022"/>
    <w:rsid w:val="00D60BDD"/>
    <w:rsid w:val="00D80B3D"/>
    <w:rsid w:val="00DA53C4"/>
    <w:rsid w:val="00DB23F4"/>
    <w:rsid w:val="00DD18EC"/>
    <w:rsid w:val="00DD3481"/>
    <w:rsid w:val="00DD3F49"/>
    <w:rsid w:val="00DE6C0F"/>
    <w:rsid w:val="00DE7B56"/>
    <w:rsid w:val="00DF7E5A"/>
    <w:rsid w:val="00E54F0B"/>
    <w:rsid w:val="00EA27E9"/>
    <w:rsid w:val="00EA69B4"/>
    <w:rsid w:val="00EB3C44"/>
    <w:rsid w:val="00EC6EE3"/>
    <w:rsid w:val="00EE056A"/>
    <w:rsid w:val="00EF59E9"/>
    <w:rsid w:val="00F101EA"/>
    <w:rsid w:val="00F53815"/>
    <w:rsid w:val="00F62B5C"/>
    <w:rsid w:val="00F62FBD"/>
    <w:rsid w:val="00F767AE"/>
    <w:rsid w:val="00F91854"/>
    <w:rsid w:val="00F93A0B"/>
    <w:rsid w:val="00F9533E"/>
    <w:rsid w:val="00F957EE"/>
    <w:rsid w:val="00FA488C"/>
    <w:rsid w:val="00FC7958"/>
    <w:rsid w:val="00FE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3935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6C3935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6C39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A6"/>
    <w:rPr>
      <w:rFonts w:ascii="Tahoma" w:hAnsi="Tahoma" w:cs="Tahoma"/>
      <w:sz w:val="16"/>
      <w:szCs w:val="16"/>
    </w:rPr>
  </w:style>
  <w:style w:type="character" w:styleId="a5">
    <w:name w:val="Hyperlink"/>
    <w:rsid w:val="003A303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A3035"/>
    <w:rPr>
      <w:rFonts w:eastAsiaTheme="minorEastAsia"/>
      <w:szCs w:val="22"/>
      <w:lang w:eastAsia="ru-RU"/>
    </w:rPr>
  </w:style>
  <w:style w:type="paragraph" w:customStyle="1" w:styleId="formattext">
    <w:name w:val="formattext"/>
    <w:basedOn w:val="a"/>
    <w:rsid w:val="00AB5B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5B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B5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DA83EE6C8B5873B9C31E1923616F7E496512A454CE6A26950234229DAEF06D49D43064C59D206F23E93A9A032BCEC15E073CE832702F23DC02874eEq1F" TargetMode="External"/><Relationship Id="rId13" Type="http://schemas.openxmlformats.org/officeDocument/2006/relationships/hyperlink" Target="https://login.consultant.ru/link/?req=doc&amp;base=RLAW123&amp;n=289605&amp;dst=100016&amp;field=134&amp;date=23.10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5DA83EE6C8B5873B9C2FEC845A49F8E49A0C26474EEDF632022515768AE95394DD45570E14D453A37AC2ADA330F6BD50AB7CCC88e3q8F" TargetMode="External"/><Relationship Id="rId12" Type="http://schemas.openxmlformats.org/officeDocument/2006/relationships/hyperlink" Target="https://login.consultant.ru/link/?req=doc&amp;base=LAW&amp;n=452764&amp;dst=1267&amp;field=134&amp;date=23.10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258B4058BF075EF0894DE4302C91E4A7E9941B5005609EEAA0AD02AEA127E692AB5B725D3C4E7D25BBFDBA88HAP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3&amp;n=289605&amp;dst=100016&amp;field=134&amp;date=23.10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258B4058BF075EF0894DE4302C91E4A7E9941B5200609EEAA0AD02AEA127E692AB5B725D3C4E7D25BBFDBA88HAPDH" TargetMode="External"/><Relationship Id="rId10" Type="http://schemas.openxmlformats.org/officeDocument/2006/relationships/hyperlink" Target="https://login.consultant.ru/link/?req=doc&amp;base=LAW&amp;n=452764&amp;dst=521&amp;field=134&amp;date=23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yperlink" Target="consultantplus://offline/ref=40258B4058BF075EF0894DE4302C91E4A7E9941B5708609EEAA0AD02AEA127E692AB5B725D3C4E7D25BBFDBA88HA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4A62-8C3D-4EEC-9C76-D7F82BB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 NG</dc:creator>
  <cp:lastModifiedBy>Windows User</cp:lastModifiedBy>
  <cp:revision>19</cp:revision>
  <dcterms:created xsi:type="dcterms:W3CDTF">2023-10-23T01:11:00Z</dcterms:created>
  <dcterms:modified xsi:type="dcterms:W3CDTF">2023-11-21T07:33:00Z</dcterms:modified>
</cp:coreProperties>
</file>